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68" w:rsidRPr="005F3314" w:rsidRDefault="00120B68" w:rsidP="00120B68">
      <w:pPr>
        <w:pStyle w:val="Titre1"/>
        <w:tabs>
          <w:tab w:val="center" w:pos="5233"/>
          <w:tab w:val="right" w:pos="10466"/>
        </w:tabs>
        <w:spacing w:before="360"/>
        <w:jc w:val="left"/>
      </w:pPr>
      <w:r>
        <w:tab/>
      </w:r>
      <w:r w:rsidR="008A7B27" w:rsidRPr="00842841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6345118" wp14:editId="5017EC5F">
                <wp:simplePos x="0" y="0"/>
                <wp:positionH relativeFrom="column">
                  <wp:posOffset>-50800</wp:posOffset>
                </wp:positionH>
                <wp:positionV relativeFrom="paragraph">
                  <wp:posOffset>168063</wp:posOffset>
                </wp:positionV>
                <wp:extent cx="6697133" cy="973243"/>
                <wp:effectExtent l="0" t="0" r="889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133" cy="973243"/>
                        </a:xfrm>
                        <a:prstGeom prst="roundRect">
                          <a:avLst/>
                        </a:prstGeom>
                        <a:solidFill>
                          <a:srgbClr val="4D7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BE215" id="Rectangle à coins arrondis 1" o:spid="_x0000_s1026" style="position:absolute;margin-left:-4pt;margin-top:13.25pt;width:527.35pt;height:76.6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" fillcolor="#4d740c" stroked="f" strokeweight="2pt"/>
            </w:pict>
          </mc:Fallback>
        </mc:AlternateContent>
      </w:r>
      <w:r w:rsidR="00CE7132">
        <w:t xml:space="preserve">RESSOURCE </w:t>
      </w:r>
      <w:r w:rsidR="00E3011F">
        <w:t>N° 1</w:t>
      </w: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606"/>
      </w:tblGrid>
      <w:tr w:rsidR="00055C68" w:rsidTr="00A83B32">
        <w:trPr>
          <w:trHeight w:val="284"/>
        </w:trPr>
        <w:tc>
          <w:tcPr>
            <w:tcW w:w="10606" w:type="dxa"/>
            <w:shd w:val="clear" w:color="auto" w:fill="F2F2F2"/>
          </w:tcPr>
          <w:p w:rsidR="00055C68" w:rsidRDefault="00BD35A9" w:rsidP="00A83B32">
            <w:pPr>
              <w:pStyle w:val="Titre2"/>
              <w:spacing w:before="0"/>
              <w:outlineLvl w:val="1"/>
            </w:pPr>
            <w:r>
              <w:rPr>
                <w:b/>
              </w:rPr>
              <w:t>Titre et thème de la séquence</w:t>
            </w:r>
            <w:r w:rsidR="00055C68" w:rsidRPr="005F3314">
              <w:rPr>
                <w:b/>
              </w:rPr>
              <w:t xml:space="preserve"> :</w:t>
            </w:r>
            <w:r w:rsidR="00E3011F">
              <w:rPr>
                <w:color w:val="auto"/>
              </w:rPr>
              <w:t xml:space="preserve"> Identifier les particularités d’un ouvrage d’art.</w:t>
            </w:r>
          </w:p>
          <w:p w:rsidR="001C0B19" w:rsidRPr="001C0B19" w:rsidRDefault="001C0B19" w:rsidP="001C0B19"/>
          <w:p w:rsidR="00A83B32" w:rsidRPr="001C0B19" w:rsidRDefault="001C0B19" w:rsidP="00781662">
            <w:pPr>
              <w:rPr>
                <w:rFonts w:ascii="Arial" w:eastAsiaTheme="majorEastAsia" w:hAnsi="Arial" w:cs="Arial"/>
                <w:bCs/>
                <w:color w:val="4D4D4D"/>
                <w:sz w:val="24"/>
                <w:szCs w:val="24"/>
              </w:rPr>
            </w:pPr>
            <w:r w:rsidRPr="001C0B19">
              <w:rPr>
                <w:rFonts w:ascii="Arial" w:eastAsiaTheme="majorEastAsia" w:hAnsi="Arial" w:cs="Arial"/>
                <w:b/>
                <w:bCs/>
                <w:color w:val="4D4D4D"/>
                <w:sz w:val="24"/>
                <w:szCs w:val="24"/>
              </w:rPr>
              <w:t>Ressource</w:t>
            </w:r>
            <w:r w:rsidRPr="001C0B19">
              <w:rPr>
                <w:rFonts w:ascii="Arial" w:eastAsiaTheme="majorEastAsia" w:hAnsi="Arial" w:cs="Arial"/>
                <w:bCs/>
                <w:color w:val="4D4D4D"/>
                <w:sz w:val="24"/>
                <w:szCs w:val="24"/>
              </w:rPr>
              <w:t xml:space="preserve"> : </w:t>
            </w:r>
            <w:r w:rsidR="009053E4">
              <w:rPr>
                <w:rFonts w:ascii="Arial" w:eastAsiaTheme="majorEastAsia" w:hAnsi="Arial" w:cs="Arial"/>
                <w:bCs/>
                <w:sz w:val="24"/>
                <w:szCs w:val="24"/>
              </w:rPr>
              <w:t>Changement d’altitude</w:t>
            </w:r>
          </w:p>
        </w:tc>
      </w:tr>
    </w:tbl>
    <w:p w:rsidR="00956F1E" w:rsidRDefault="00956F1E" w:rsidP="00B45C4E">
      <w:pPr>
        <w:pStyle w:val="Titre3"/>
        <w:jc w:val="center"/>
        <w:rPr>
          <w:sz w:val="24"/>
          <w:szCs w:val="24"/>
        </w:rPr>
      </w:pPr>
      <w:bookmarkStart w:id="0" w:name="_GoBack"/>
    </w:p>
    <w:bookmarkEnd w:id="0"/>
    <w:p w:rsidR="009053E4" w:rsidRPr="009053E4" w:rsidRDefault="009053E4" w:rsidP="009053E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B5F3D25" wp14:editId="2FB971CF">
                <wp:simplePos x="0" y="0"/>
                <wp:positionH relativeFrom="column">
                  <wp:posOffset>3976</wp:posOffset>
                </wp:positionH>
                <wp:positionV relativeFrom="paragraph">
                  <wp:posOffset>192074</wp:posOffset>
                </wp:positionV>
                <wp:extent cx="6649413" cy="3180521"/>
                <wp:effectExtent l="0" t="0" r="0" b="1270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413" cy="3180521"/>
                          <a:chOff x="0" y="0"/>
                          <a:chExt cx="5582920" cy="2759710"/>
                        </a:xfrm>
                      </wpg:grpSpPr>
                      <pic:pic xmlns:pic="http://schemas.openxmlformats.org/drawingml/2006/picture">
                        <pic:nvPicPr>
                          <pic:cNvPr id="405" name="Image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"/>
                          <a:stretch/>
                        </pic:blipFill>
                        <pic:spPr bwMode="auto">
                          <a:xfrm>
                            <a:off x="0" y="0"/>
                            <a:ext cx="5582920" cy="275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6" name="Rectangle 406"/>
                        <wps:cNvSpPr/>
                        <wps:spPr>
                          <a:xfrm>
                            <a:off x="336589" y="964889"/>
                            <a:ext cx="1468024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2165389" y="2159780"/>
                            <a:ext cx="2964220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Groupe 445"/>
                        <wpg:cNvGrpSpPr/>
                        <wpg:grpSpPr>
                          <a:xfrm>
                            <a:off x="566591" y="880741"/>
                            <a:ext cx="992180" cy="156961"/>
                            <a:chOff x="0" y="0"/>
                            <a:chExt cx="4822665" cy="976511"/>
                          </a:xfrm>
                        </wpg:grpSpPr>
                        <wps:wsp>
                          <wps:cNvPr id="446" name="Rectangle 11"/>
                          <wps:cNvSpPr/>
                          <wps:spPr>
                            <a:xfrm>
                              <a:off x="1444028" y="199176"/>
                              <a:ext cx="2678161" cy="182300"/>
                            </a:xfrm>
                            <a:custGeom>
                              <a:avLst/>
                              <a:gdLst>
                                <a:gd name="connsiteX0" fmla="*/ 0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0 w 2677795"/>
                                <a:gd name="connsiteY4" fmla="*/ 0 h 182245"/>
                                <a:gd name="connsiteX0" fmla="*/ 1429 w 2677795"/>
                                <a:gd name="connsiteY0" fmla="*/ 27829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27829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77795" h="182245">
                                  <a:moveTo>
                                    <a:pt x="1429" y="0"/>
                                  </a:moveTo>
                                  <a:cubicBezTo>
                                    <a:pt x="1605193" y="71562"/>
                                    <a:pt x="1785673" y="0"/>
                                    <a:pt x="2677795" y="0"/>
                                  </a:cubicBezTo>
                                  <a:lnTo>
                                    <a:pt x="2677795" y="182245"/>
                                  </a:lnTo>
                                  <a:lnTo>
                                    <a:pt x="0" y="182245"/>
                                  </a:lnTo>
                                  <a:cubicBezTo>
                                    <a:pt x="476" y="130773"/>
                                    <a:pt x="953" y="51472"/>
                                    <a:pt x="14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Rectangle 11"/>
                          <wps:cNvSpPr/>
                          <wps:spPr>
                            <a:xfrm>
                              <a:off x="1444028" y="244444"/>
                              <a:ext cx="2678161" cy="182300"/>
                            </a:xfrm>
                            <a:custGeom>
                              <a:avLst/>
                              <a:gdLst>
                                <a:gd name="connsiteX0" fmla="*/ 0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0 w 2677795"/>
                                <a:gd name="connsiteY4" fmla="*/ 0 h 182245"/>
                                <a:gd name="connsiteX0" fmla="*/ 1429 w 2677795"/>
                                <a:gd name="connsiteY0" fmla="*/ 27829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27829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77795" h="182245">
                                  <a:moveTo>
                                    <a:pt x="1429" y="0"/>
                                  </a:moveTo>
                                  <a:cubicBezTo>
                                    <a:pt x="1605193" y="71562"/>
                                    <a:pt x="1785673" y="0"/>
                                    <a:pt x="2677795" y="0"/>
                                  </a:cubicBezTo>
                                  <a:lnTo>
                                    <a:pt x="2677795" y="182245"/>
                                  </a:lnTo>
                                  <a:lnTo>
                                    <a:pt x="0" y="182245"/>
                                  </a:lnTo>
                                  <a:cubicBezTo>
                                    <a:pt x="476" y="130773"/>
                                    <a:pt x="953" y="51472"/>
                                    <a:pt x="14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Rectangle 448"/>
                          <wps:cNvSpPr/>
                          <wps:spPr>
                            <a:xfrm>
                              <a:off x="832919" y="49794"/>
                              <a:ext cx="645093" cy="413468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Rectangle 449"/>
                          <wps:cNvSpPr/>
                          <wps:spPr>
                            <a:xfrm>
                              <a:off x="805759" y="0"/>
                              <a:ext cx="715617" cy="71562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Rectangle 450"/>
                          <wps:cNvSpPr/>
                          <wps:spPr>
                            <a:xfrm>
                              <a:off x="312345" y="203703"/>
                              <a:ext cx="578666" cy="225977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Rectangle 451"/>
                          <wps:cNvSpPr/>
                          <wps:spPr>
                            <a:xfrm>
                              <a:off x="891767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ectangle 452"/>
                          <wps:cNvSpPr/>
                          <wps:spPr>
                            <a:xfrm>
                              <a:off x="1063782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Rectangle 453"/>
                          <wps:cNvSpPr/>
                          <wps:spPr>
                            <a:xfrm>
                              <a:off x="1226745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Rectangle 454"/>
                          <wps:cNvSpPr/>
                          <wps:spPr>
                            <a:xfrm>
                              <a:off x="4087640" y="172016"/>
                              <a:ext cx="160345" cy="212341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" name="Groupe 455"/>
                          <wpg:cNvGrpSpPr/>
                          <wpg:grpSpPr>
                            <a:xfrm>
                              <a:off x="0" y="339505"/>
                              <a:ext cx="4822665" cy="637006"/>
                              <a:chOff x="0" y="0"/>
                              <a:chExt cx="4822665" cy="637006"/>
                            </a:xfrm>
                          </wpg:grpSpPr>
                          <wps:wsp>
                            <wps:cNvPr id="456" name="Rectangle 2"/>
                            <wps:cNvSpPr/>
                            <wps:spPr>
                              <a:xfrm>
                                <a:off x="186347" y="47671"/>
                                <a:ext cx="4636318" cy="589031"/>
                              </a:xfrm>
                              <a:custGeom>
                                <a:avLst/>
                                <a:gdLst>
                                  <a:gd name="connsiteX0" fmla="*/ 0 w 4469765"/>
                                  <a:gd name="connsiteY0" fmla="*/ 0 h 588645"/>
                                  <a:gd name="connsiteX1" fmla="*/ 4469765 w 4469765"/>
                                  <a:gd name="connsiteY1" fmla="*/ 0 h 588645"/>
                                  <a:gd name="connsiteX2" fmla="*/ 4469765 w 4469765"/>
                                  <a:gd name="connsiteY2" fmla="*/ 588645 h 588645"/>
                                  <a:gd name="connsiteX3" fmla="*/ 0 w 4469765"/>
                                  <a:gd name="connsiteY3" fmla="*/ 588645 h 588645"/>
                                  <a:gd name="connsiteX4" fmla="*/ 0 w 4469765"/>
                                  <a:gd name="connsiteY4" fmla="*/ 0 h 588645"/>
                                  <a:gd name="connsiteX0" fmla="*/ 0 w 4574481"/>
                                  <a:gd name="connsiteY0" fmla="*/ 0 h 588645"/>
                                  <a:gd name="connsiteX1" fmla="*/ 4469765 w 4574481"/>
                                  <a:gd name="connsiteY1" fmla="*/ 0 h 588645"/>
                                  <a:gd name="connsiteX2" fmla="*/ 4469765 w 4574481"/>
                                  <a:gd name="connsiteY2" fmla="*/ 588645 h 588645"/>
                                  <a:gd name="connsiteX3" fmla="*/ 0 w 4574481"/>
                                  <a:gd name="connsiteY3" fmla="*/ 588645 h 588645"/>
                                  <a:gd name="connsiteX4" fmla="*/ 0 w 4574481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0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123408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123408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258035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258035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837" h="588645">
                                    <a:moveTo>
                                      <a:pt x="0" y="0"/>
                                    </a:moveTo>
                                    <a:lnTo>
                                      <a:pt x="4621228" y="0"/>
                                    </a:lnTo>
                                    <a:cubicBezTo>
                                      <a:pt x="4621228" y="196215"/>
                                      <a:pt x="4705377" y="577554"/>
                                      <a:pt x="4469765" y="588645"/>
                                    </a:cubicBezTo>
                                    <a:lnTo>
                                      <a:pt x="258035" y="588645"/>
                                    </a:lnTo>
                                    <a:cubicBezTo>
                                      <a:pt x="-63573" y="510237"/>
                                      <a:pt x="41136" y="19621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Rectangle 4"/>
                            <wps:cNvSpPr/>
                            <wps:spPr>
                              <a:xfrm>
                                <a:off x="0" y="312023"/>
                                <a:ext cx="238306" cy="324983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0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0 w 238125"/>
                                  <a:gd name="connsiteY4" fmla="*/ 0 h 324485"/>
                                  <a:gd name="connsiteX0" fmla="*/ 20482 w 238125"/>
                                  <a:gd name="connsiteY0" fmla="*/ 117806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20482 w 238125"/>
                                  <a:gd name="connsiteY4" fmla="*/ 117806 h 324485"/>
                                  <a:gd name="connsiteX0" fmla="*/ 0 w 238125"/>
                                  <a:gd name="connsiteY0" fmla="*/ 117806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0 w 238125"/>
                                  <a:gd name="connsiteY4" fmla="*/ 117806 h 324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8125" h="324485">
                                    <a:moveTo>
                                      <a:pt x="0" y="117806"/>
                                    </a:moveTo>
                                    <a:lnTo>
                                      <a:pt x="238125" y="0"/>
                                    </a:lnTo>
                                    <a:lnTo>
                                      <a:pt x="238125" y="324485"/>
                                    </a:lnTo>
                                    <a:lnTo>
                                      <a:pt x="0" y="324485"/>
                                    </a:lnTo>
                                    <a:lnTo>
                                      <a:pt x="0" y="117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5"/>
                            <wps:cNvSpPr/>
                            <wps:spPr>
                              <a:xfrm>
                                <a:off x="186347" y="0"/>
                                <a:ext cx="4636135" cy="184785"/>
                              </a:xfrm>
                              <a:custGeom>
                                <a:avLst/>
                                <a:gdLst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0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6135" h="184785">
                                    <a:moveTo>
                                      <a:pt x="0" y="0"/>
                                    </a:moveTo>
                                    <a:cubicBezTo>
                                      <a:pt x="1696453" y="103367"/>
                                      <a:pt x="3078830" y="35781"/>
                                      <a:pt x="4636135" y="0"/>
                                    </a:cubicBezTo>
                                    <a:lnTo>
                                      <a:pt x="4616256" y="184785"/>
                                    </a:lnTo>
                                    <a:lnTo>
                                      <a:pt x="19878" y="1847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9" name="Ellipse 459"/>
                          <wps:cNvSpPr/>
                          <wps:spPr>
                            <a:xfrm>
                              <a:off x="665430" y="230864"/>
                              <a:ext cx="90720" cy="953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Ellipse 460"/>
                          <wps:cNvSpPr/>
                          <wps:spPr>
                            <a:xfrm>
                              <a:off x="525101" y="230864"/>
                              <a:ext cx="90720" cy="953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oupe 462"/>
                        <wpg:cNvGrpSpPr/>
                        <wpg:grpSpPr>
                          <a:xfrm>
                            <a:off x="2816127" y="2109291"/>
                            <a:ext cx="992180" cy="156961"/>
                            <a:chOff x="0" y="0"/>
                            <a:chExt cx="4822665" cy="976511"/>
                          </a:xfrm>
                        </wpg:grpSpPr>
                        <wps:wsp>
                          <wps:cNvPr id="463" name="Rectangle 11"/>
                          <wps:cNvSpPr/>
                          <wps:spPr>
                            <a:xfrm>
                              <a:off x="1444028" y="199176"/>
                              <a:ext cx="2678161" cy="182300"/>
                            </a:xfrm>
                            <a:custGeom>
                              <a:avLst/>
                              <a:gdLst>
                                <a:gd name="connsiteX0" fmla="*/ 0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0 w 2677795"/>
                                <a:gd name="connsiteY4" fmla="*/ 0 h 182245"/>
                                <a:gd name="connsiteX0" fmla="*/ 1429 w 2677795"/>
                                <a:gd name="connsiteY0" fmla="*/ 27829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27829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77795" h="182245">
                                  <a:moveTo>
                                    <a:pt x="1429" y="0"/>
                                  </a:moveTo>
                                  <a:cubicBezTo>
                                    <a:pt x="1605193" y="71562"/>
                                    <a:pt x="1785673" y="0"/>
                                    <a:pt x="2677795" y="0"/>
                                  </a:cubicBezTo>
                                  <a:lnTo>
                                    <a:pt x="2677795" y="182245"/>
                                  </a:lnTo>
                                  <a:lnTo>
                                    <a:pt x="0" y="182245"/>
                                  </a:lnTo>
                                  <a:cubicBezTo>
                                    <a:pt x="476" y="130773"/>
                                    <a:pt x="953" y="51472"/>
                                    <a:pt x="14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angle 11"/>
                          <wps:cNvSpPr/>
                          <wps:spPr>
                            <a:xfrm>
                              <a:off x="1444028" y="244444"/>
                              <a:ext cx="2678161" cy="182300"/>
                            </a:xfrm>
                            <a:custGeom>
                              <a:avLst/>
                              <a:gdLst>
                                <a:gd name="connsiteX0" fmla="*/ 0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0 w 2677795"/>
                                <a:gd name="connsiteY4" fmla="*/ 0 h 182245"/>
                                <a:gd name="connsiteX0" fmla="*/ 1429 w 2677795"/>
                                <a:gd name="connsiteY0" fmla="*/ 27829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27829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  <a:gd name="connsiteX0" fmla="*/ 1429 w 2677795"/>
                                <a:gd name="connsiteY0" fmla="*/ 0 h 182245"/>
                                <a:gd name="connsiteX1" fmla="*/ 2677795 w 2677795"/>
                                <a:gd name="connsiteY1" fmla="*/ 0 h 182245"/>
                                <a:gd name="connsiteX2" fmla="*/ 2677795 w 2677795"/>
                                <a:gd name="connsiteY2" fmla="*/ 182245 h 182245"/>
                                <a:gd name="connsiteX3" fmla="*/ 0 w 2677795"/>
                                <a:gd name="connsiteY3" fmla="*/ 182245 h 182245"/>
                                <a:gd name="connsiteX4" fmla="*/ 1429 w 2677795"/>
                                <a:gd name="connsiteY4" fmla="*/ 0 h 182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77795" h="182245">
                                  <a:moveTo>
                                    <a:pt x="1429" y="0"/>
                                  </a:moveTo>
                                  <a:cubicBezTo>
                                    <a:pt x="1605193" y="71562"/>
                                    <a:pt x="1785673" y="0"/>
                                    <a:pt x="2677795" y="0"/>
                                  </a:cubicBezTo>
                                  <a:lnTo>
                                    <a:pt x="2677795" y="182245"/>
                                  </a:lnTo>
                                  <a:lnTo>
                                    <a:pt x="0" y="182245"/>
                                  </a:lnTo>
                                  <a:cubicBezTo>
                                    <a:pt x="476" y="130773"/>
                                    <a:pt x="953" y="51472"/>
                                    <a:pt x="14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Rectangle 465"/>
                          <wps:cNvSpPr/>
                          <wps:spPr>
                            <a:xfrm>
                              <a:off x="832919" y="49794"/>
                              <a:ext cx="645093" cy="413468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 466"/>
                          <wps:cNvSpPr/>
                          <wps:spPr>
                            <a:xfrm>
                              <a:off x="805759" y="0"/>
                              <a:ext cx="715617" cy="71562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Rectangle 467"/>
                          <wps:cNvSpPr/>
                          <wps:spPr>
                            <a:xfrm>
                              <a:off x="312345" y="203703"/>
                              <a:ext cx="578666" cy="225977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Rectangle 468"/>
                          <wps:cNvSpPr/>
                          <wps:spPr>
                            <a:xfrm>
                              <a:off x="891767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1063782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1226745" y="81481"/>
                              <a:ext cx="121657" cy="230588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4087640" y="172016"/>
                              <a:ext cx="160345" cy="212341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" name="Groupe 472"/>
                          <wpg:cNvGrpSpPr/>
                          <wpg:grpSpPr>
                            <a:xfrm>
                              <a:off x="0" y="339505"/>
                              <a:ext cx="4822665" cy="637006"/>
                              <a:chOff x="0" y="0"/>
                              <a:chExt cx="4822665" cy="637006"/>
                            </a:xfrm>
                          </wpg:grpSpPr>
                          <wps:wsp>
                            <wps:cNvPr id="473" name="Rectangle 2"/>
                            <wps:cNvSpPr/>
                            <wps:spPr>
                              <a:xfrm>
                                <a:off x="186347" y="47671"/>
                                <a:ext cx="4636318" cy="589031"/>
                              </a:xfrm>
                              <a:custGeom>
                                <a:avLst/>
                                <a:gdLst>
                                  <a:gd name="connsiteX0" fmla="*/ 0 w 4469765"/>
                                  <a:gd name="connsiteY0" fmla="*/ 0 h 588645"/>
                                  <a:gd name="connsiteX1" fmla="*/ 4469765 w 4469765"/>
                                  <a:gd name="connsiteY1" fmla="*/ 0 h 588645"/>
                                  <a:gd name="connsiteX2" fmla="*/ 4469765 w 4469765"/>
                                  <a:gd name="connsiteY2" fmla="*/ 588645 h 588645"/>
                                  <a:gd name="connsiteX3" fmla="*/ 0 w 4469765"/>
                                  <a:gd name="connsiteY3" fmla="*/ 588645 h 588645"/>
                                  <a:gd name="connsiteX4" fmla="*/ 0 w 4469765"/>
                                  <a:gd name="connsiteY4" fmla="*/ 0 h 588645"/>
                                  <a:gd name="connsiteX0" fmla="*/ 0 w 4574481"/>
                                  <a:gd name="connsiteY0" fmla="*/ 0 h 588645"/>
                                  <a:gd name="connsiteX1" fmla="*/ 4469765 w 4574481"/>
                                  <a:gd name="connsiteY1" fmla="*/ 0 h 588645"/>
                                  <a:gd name="connsiteX2" fmla="*/ 4469765 w 4574481"/>
                                  <a:gd name="connsiteY2" fmla="*/ 588645 h 588645"/>
                                  <a:gd name="connsiteX3" fmla="*/ 0 w 4574481"/>
                                  <a:gd name="connsiteY3" fmla="*/ 588645 h 588645"/>
                                  <a:gd name="connsiteX4" fmla="*/ 0 w 4574481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0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123408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123408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258035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  <a:gd name="connsiteX0" fmla="*/ 0 w 4635837"/>
                                  <a:gd name="connsiteY0" fmla="*/ 0 h 588645"/>
                                  <a:gd name="connsiteX1" fmla="*/ 4621228 w 4635837"/>
                                  <a:gd name="connsiteY1" fmla="*/ 0 h 588645"/>
                                  <a:gd name="connsiteX2" fmla="*/ 4469765 w 4635837"/>
                                  <a:gd name="connsiteY2" fmla="*/ 588645 h 588645"/>
                                  <a:gd name="connsiteX3" fmla="*/ 258035 w 4635837"/>
                                  <a:gd name="connsiteY3" fmla="*/ 588645 h 588645"/>
                                  <a:gd name="connsiteX4" fmla="*/ 0 w 4635837"/>
                                  <a:gd name="connsiteY4" fmla="*/ 0 h 58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5837" h="588645">
                                    <a:moveTo>
                                      <a:pt x="0" y="0"/>
                                    </a:moveTo>
                                    <a:lnTo>
                                      <a:pt x="4621228" y="0"/>
                                    </a:lnTo>
                                    <a:cubicBezTo>
                                      <a:pt x="4621228" y="196215"/>
                                      <a:pt x="4705377" y="577554"/>
                                      <a:pt x="4469765" y="588645"/>
                                    </a:cubicBezTo>
                                    <a:lnTo>
                                      <a:pt x="258035" y="588645"/>
                                    </a:lnTo>
                                    <a:cubicBezTo>
                                      <a:pt x="-63573" y="510237"/>
                                      <a:pt x="41136" y="19621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Rectangle 4"/>
                            <wps:cNvSpPr/>
                            <wps:spPr>
                              <a:xfrm>
                                <a:off x="0" y="312023"/>
                                <a:ext cx="238306" cy="324983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0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0 w 238125"/>
                                  <a:gd name="connsiteY4" fmla="*/ 0 h 324485"/>
                                  <a:gd name="connsiteX0" fmla="*/ 20482 w 238125"/>
                                  <a:gd name="connsiteY0" fmla="*/ 117806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20482 w 238125"/>
                                  <a:gd name="connsiteY4" fmla="*/ 117806 h 324485"/>
                                  <a:gd name="connsiteX0" fmla="*/ 0 w 238125"/>
                                  <a:gd name="connsiteY0" fmla="*/ 117806 h 324485"/>
                                  <a:gd name="connsiteX1" fmla="*/ 238125 w 238125"/>
                                  <a:gd name="connsiteY1" fmla="*/ 0 h 324485"/>
                                  <a:gd name="connsiteX2" fmla="*/ 238125 w 238125"/>
                                  <a:gd name="connsiteY2" fmla="*/ 324485 h 324485"/>
                                  <a:gd name="connsiteX3" fmla="*/ 0 w 238125"/>
                                  <a:gd name="connsiteY3" fmla="*/ 324485 h 324485"/>
                                  <a:gd name="connsiteX4" fmla="*/ 0 w 238125"/>
                                  <a:gd name="connsiteY4" fmla="*/ 117806 h 324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8125" h="324485">
                                    <a:moveTo>
                                      <a:pt x="0" y="117806"/>
                                    </a:moveTo>
                                    <a:lnTo>
                                      <a:pt x="238125" y="0"/>
                                    </a:lnTo>
                                    <a:lnTo>
                                      <a:pt x="238125" y="324485"/>
                                    </a:lnTo>
                                    <a:lnTo>
                                      <a:pt x="0" y="324485"/>
                                    </a:lnTo>
                                    <a:lnTo>
                                      <a:pt x="0" y="117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Rectangle 5"/>
                            <wps:cNvSpPr/>
                            <wps:spPr>
                              <a:xfrm>
                                <a:off x="186347" y="0"/>
                                <a:ext cx="4636135" cy="184785"/>
                              </a:xfrm>
                              <a:custGeom>
                                <a:avLst/>
                                <a:gdLst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0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36135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  <a:gd name="connsiteX0" fmla="*/ 0 w 4636135"/>
                                  <a:gd name="connsiteY0" fmla="*/ 0 h 184785"/>
                                  <a:gd name="connsiteX1" fmla="*/ 4636135 w 4636135"/>
                                  <a:gd name="connsiteY1" fmla="*/ 0 h 184785"/>
                                  <a:gd name="connsiteX2" fmla="*/ 4616256 w 4636135"/>
                                  <a:gd name="connsiteY2" fmla="*/ 184785 h 184785"/>
                                  <a:gd name="connsiteX3" fmla="*/ 19878 w 4636135"/>
                                  <a:gd name="connsiteY3" fmla="*/ 184785 h 184785"/>
                                  <a:gd name="connsiteX4" fmla="*/ 0 w 4636135"/>
                                  <a:gd name="connsiteY4" fmla="*/ 0 h 184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36135" h="184785">
                                    <a:moveTo>
                                      <a:pt x="0" y="0"/>
                                    </a:moveTo>
                                    <a:cubicBezTo>
                                      <a:pt x="1696453" y="103367"/>
                                      <a:pt x="3078830" y="35781"/>
                                      <a:pt x="4636135" y="0"/>
                                    </a:cubicBezTo>
                                    <a:lnTo>
                                      <a:pt x="4616256" y="184785"/>
                                    </a:lnTo>
                                    <a:lnTo>
                                      <a:pt x="19878" y="1847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6" name="Ellipse 476"/>
                          <wps:cNvSpPr/>
                          <wps:spPr>
                            <a:xfrm>
                              <a:off x="665430" y="230864"/>
                              <a:ext cx="90720" cy="953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Ellipse 477"/>
                          <wps:cNvSpPr/>
                          <wps:spPr>
                            <a:xfrm>
                              <a:off x="525101" y="230864"/>
                              <a:ext cx="90720" cy="953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" name="Zone de texte 478"/>
                        <wps:cNvSpPr txBox="1"/>
                        <wps:spPr>
                          <a:xfrm>
                            <a:off x="1480991" y="370248"/>
                            <a:ext cx="907150" cy="217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53E4" w:rsidRPr="00120F38" w:rsidRDefault="009053E4" w:rsidP="009053E4">
                              <w:pPr>
                                <w:tabs>
                                  <w:tab w:val="left" w:pos="970"/>
                                </w:tabs>
                                <w:jc w:val="center"/>
                                <w:rPr>
                                  <w:noProof/>
                                  <w:color w:val="FFFF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0F38">
                                <w:rPr>
                                  <w:noProof/>
                                  <w:color w:val="FFFF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F3D25" id="Groupe 480" o:spid="_x0000_s1026" style="position:absolute;margin-left:.3pt;margin-top:15.1pt;width:523.6pt;height:250.45pt;z-index:251633664;mso-width-relative:margin;mso-height-relative:margin" coordsize="55829,27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j/AINmf+SK&#10;f8FSP+01n7bf/qJ/AWv6UK/mv/4Nmf8Akin/AAVI/wC01n7bf/qJ/AWv6UK58J/umE/7BML/AOo2&#10;GMML/uuF/wCwbDf+o+HCiiiug3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a//AINm&#10;f+SKf8FSP+01n7bf/qJ/AWv6UK/mv/4Nmf8Akin/AAVI/wC01n7bf/qJ/AWv6UK58J/umE/7BML/&#10;AOo2GMML/uuF/wCwbDf+o+HCiiiug3CiiigAooooAKKKKACiiigAooooAKKr3N3a2UazXlzb2kL3&#10;FpaJLczRwRvdX91DY2NsrysitcXt7c29naQgmS5up4beFXmlRGs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X/wDBsz/yRT/gqR/2ms/bb/8AUT+Atf0oV/Nf/wAGzP8AyRT/AIKkf9prP22//UT+&#10;Atf0oVz4T/dMJ/2CYX/1Gwxhhf8AdcL/ANg2G/8AUfDhRRRXQ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Nf/AMGzP/JFP+CpH/aaz9tv/wBRP4C1/ShX81//AAbM/wDJFP8AgqR/2ms/&#10;bb/9RP4C1/ShXPhP90wn/YJhf/UbDGGF/wB1wv8A2DYb/wBR8OFFFFdB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5" o:spid="_x0000_s1027" type="#_x0000_t75" style="position:absolute;width:55829;height:2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gI7FAAAA3AAAAA8AAABkcnMvZG93bnJldi54bWxEj9FqwkAURN8L/YflFnyru7VVJGYjVai0&#10;+KCJfsAle5uEZu+G7Brj33cLBR+HmTnDpOvRtmKg3jeONbxMFQji0pmGKw3n08fzEoQPyAZbx6Th&#10;Rh7W2eNDiolxV85pKEIlIoR9ghrqELpESl/WZNFPXUccvW/XWwxR9pU0PV4j3LZyptRCWmw4LtTY&#10;0bam8qe4WA3H3Wu3H/IWD3JeLfb58qa+NoXWk6fxfQUi0Bju4f/2p9HwpubwdyYe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DYCOxQAAANwAAAAPAAAAAAAAAAAAAAAA&#10;AJ8CAABkcnMvZG93bnJldi54bWxQSwUGAAAAAAQABAD3AAAAkQMAAAAA&#10;">
                  <v:imagedata r:id="rId9" o:title="" cropleft="2020f"/>
                  <v:path arrowok="t"/>
                </v:shape>
                <v:rect id="Rectangle 406" o:spid="_x0000_s1028" style="position:absolute;left:3365;top:9648;width:146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fdcIA&#10;AADc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ySObz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B91wgAAANwAAAAPAAAAAAAAAAAAAAAAAJgCAABkcnMvZG93&#10;bnJldi54bWxQSwUGAAAAAAQABAD1AAAAhwMAAAAA&#10;" fillcolor="#4f81bd [3204]" strokecolor="#243f60 [1604]" strokeweight="2pt"/>
                <v:rect id="Rectangle 407" o:spid="_x0000_s1029" style="position:absolute;left:21653;top:21597;width:29643;height: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67sIA&#10;AADc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ySBbz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ruwgAAANwAAAAPAAAAAAAAAAAAAAAAAJgCAABkcnMvZG93&#10;bnJldi54bWxQSwUGAAAAAAQABAD1AAAAhwMAAAAA&#10;" fillcolor="#4f81bd [3204]" strokecolor="#243f60 [1604]" strokeweight="2pt"/>
                <v:group id="Groupe 445" o:spid="_x0000_s1030" style="position:absolute;left:5665;top:8807;width:9922;height:1570" coordsize="48226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Rectangle 11" o:spid="_x0000_s1031" style="position:absolute;left:14440;top:1991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d8UA&#10;AADcAAAADwAAAGRycy9kb3ducmV2LnhtbESPQWvCQBSE70L/w/IKvenGIsGmrlIKFiv1oAn0+sg+&#10;s6HZtyG7msRf3y0UPA4z8w2z2gy2EVfqfO1YwXyWgCAuna65UlDk2+kShA/IGhvHpGAkD5v1w2SF&#10;mXY9H+l6CpWIEPYZKjAhtJmUvjRk0c9cSxy9s+sshii7SuoO+wi3jXxOklRarDkuGGzp3VD5c7pY&#10;BWjm+st+5t+HdD8eP4rzi7xtg1JPj8PbK4hAQ7iH/9s7rWCxS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113xQAAANwAAAAPAAAAAAAAAAAAAAAAAJgCAABkcnMv&#10;ZG93bnJldi54bWxQSwUGAAAAAAQABAD1AAAAigMAAAAA&#10;" path="m1429,c1605193,71562,1785673,,2677795,r,182245l,182245c476,130773,953,51472,1429,xe" fillcolor="#d9d9d9" stroked="f" strokeweight="1pt">
                    <v:stroke joinstyle="miter"/>
                    <v:path arrowok="t" o:connecttype="custom" o:connectlocs="1429,0;2678161,0;2678161,182300;0,182300;1429,0" o:connectangles="0,0,0,0,0"/>
                  </v:shape>
                  <v:shape id="Rectangle 11" o:spid="_x0000_s1032" style="position:absolute;left:14440;top:2444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nvMUA&#10;AADcAAAADwAAAGRycy9kb3ducmV2LnhtbESP3WoCMRSE74W+QzgFb6RmK9q6W6OIoBT0ov48wGFz&#10;ulm6OVmSqOvbm4Lg5TAz3zCzRWcbcSEfascK3ocZCOLS6ZorBafj+m0KIkRkjY1jUnCjAIv5S2+G&#10;hXZX3tPlECuRIBwKVGBibAspQ2nIYhi6ljh5v85bjEn6SmqP1wS3jRxl2Ye0WHNaMNjSylD5dzhb&#10;BROT7dn/7JrdNh9wnm83q2lnleq/dssvEJG6+Aw/2t9awXj8Cf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ye8xQAAANwAAAAPAAAAAAAAAAAAAAAAAJgCAABkcnMv&#10;ZG93bnJldi54bWxQSwUGAAAAAAQABAD1AAAAigMAAAAA&#10;" path="m1429,c1605193,71562,1785673,,2677795,r,182245l,182245c476,130773,953,51472,1429,xe" fillcolor="#7f7f7f" stroked="f" strokeweight="1pt">
                    <v:stroke joinstyle="miter"/>
                    <v:path arrowok="t" o:connecttype="custom" o:connectlocs="1429,0;2678161,0;2678161,182300;0,182300;1429,0" o:connectangles="0,0,0,0,0"/>
                  </v:shape>
                  <v:rect id="Rectangle 448" o:spid="_x0000_s1033" style="position:absolute;left:8329;top:497;width:645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+3cEA&#10;AADcAAAADwAAAGRycy9kb3ducmV2LnhtbERPS2sCMRC+F/ofwgjeatZHpd0apQgFUXrwAb0Om2l2&#10;aTJZN1Nd/705FHr8+N6LVR+8ulCXmsgGxqMCFHEVbcPOwOn48fQCKgmyRR+ZDNwowWr5+LDA0sYr&#10;7+lyEKdyCKcSDdQibal1qmoKmEaxJc7cd+wCSoad07bDaw4PXk+KYq4DNpwbamxpXVP1c/gNBorz&#10;s+OzFv/lTn5L20+Z4u7VmOGgf38DJdTLv/jPvbEGZrO8Np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/t3BAAAA3AAAAA8AAAAAAAAAAAAAAAAAmAIAAGRycy9kb3du&#10;cmV2LnhtbFBLBQYAAAAABAAEAPUAAACGAwAAAAA=&#10;" fillcolor="#7f6000" stroked="f" strokeweight="1pt"/>
                  <v:rect id="Rectangle 449" o:spid="_x0000_s1034" style="position:absolute;left:8057;width:7156;height: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bRsQA&#10;AADcAAAADwAAAGRycy9kb3ducmV2LnhtbESPQWsCMRSE7wX/Q3hCbzXb1hZdjVIKhaL0oBW8PjbP&#10;7NLkZd286vrvjVDocZiZb5j5sg9enahLTWQDj6MCFHEVbcPOwO7742ECKgmyRR+ZDFwowXIxuJtj&#10;aeOZN3TailMZwqlEA7VIW2qdqpoCplFsibN3iF1AybJz2nZ4zvDg9VNRvOqADeeFGlt6r6n62f4G&#10;A8XxxfFRi9+7nV/R6kuecT015n7Yv81ACfXyH/5rf1oD4/EUbmfy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3W0bEAAAA3AAAAA8AAAAAAAAAAAAAAAAAmAIAAGRycy9k&#10;b3ducmV2LnhtbFBLBQYAAAAABAAEAPUAAACJAwAAAAA=&#10;" fillcolor="#7f6000" stroked="f" strokeweight="1pt"/>
                  <v:rect id="Rectangle 450" o:spid="_x0000_s1035" style="position:absolute;left:3123;top:2037;width:5787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kBsEA&#10;AADcAAAADwAAAGRycy9kb3ducmV2LnhtbERPS2sCMRC+F/ofwgjeatZapW6NUgoFUXrwAb0OmzG7&#10;NJmsm6mu/745CD1+fO/Fqg9eXahLTWQD41EBiriKtmFn4Hj4fHoFlQTZoo9MBm6UYLV8fFhgaeOV&#10;d3TZi1M5hFOJBmqRttQ6VTUFTKPYEmfuFLuAkmHntO3wmsOD189FMdMBG84NNbb0UVP1s/8NBorz&#10;1PFZi/92R7+hzZdMcDs3Zjjo399ACfXyL76719bAyzTPz2fy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ZAbBAAAA3AAAAA8AAAAAAAAAAAAAAAAAmAIAAGRycy9kb3du&#10;cmV2LnhtbFBLBQYAAAAABAAEAPUAAACGAwAAAAA=&#10;" fillcolor="#7f6000" stroked="f" strokeweight="1pt"/>
                  <v:rect id="Rectangle 451" o:spid="_x0000_s1036" style="position:absolute;left:891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xxccA&#10;AADcAAAADwAAAGRycy9kb3ducmV2LnhtbESPQWsCMRSE74X+h/AKXopmLVpka5Raqiy9iLYeents&#10;nrtLk5clibr6641Q8DjMzDfMdN5ZI47kQ+NYwXCQgSAunW64UvDzvexPQISIrNE4JgVnCjCfPT5M&#10;MdfuxBs6bmMlEoRDjgrqGNtcylDWZDEMXEucvL3zFmOSvpLa4ynBrZEvWfYqLTacFmps6aOm8m97&#10;sAoWm3VxHvvLYVHsv353K7O7fD4bpXpP3fsbiEhdvIf/24VWMBoP4XYmH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/scXHAAAA3AAAAA8AAAAAAAAAAAAAAAAAmAIAAGRy&#10;cy9kb3ducmV2LnhtbFBLBQYAAAAABAAEAPUAAACMAwAAAAA=&#10;" fillcolor="#5b9bd5" strokecolor="#41719c" strokeweight="1pt"/>
                  <v:rect id="Rectangle 452" o:spid="_x0000_s1037" style="position:absolute;left:1063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vsscA&#10;AADcAAAADwAAAGRycy9kb3ducmV2LnhtbESPQWsCMRSE74X+h/AKvRTNVrTI1ihVrCy9iLYeents&#10;nrtLk5clibr6641Q8DjMzDfMZNZZI47kQ+NYwWs/A0FcOt1wpeDn+7M3BhEiskbjmBScKcBs+vgw&#10;wVy7E2/ouI2VSBAOOSqoY2xzKUNZk8XQdy1x8vbOW4xJ+kpqj6cEt0YOsuxNWmw4LdTY0qKm8m97&#10;sArmm3VxHvnLYV7sv353K7O7LF+MUs9P3cc7iEhdvIf/24VWMBwN4HYmH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L7LHAAAA3AAAAA8AAAAAAAAAAAAAAAAAmAIAAGRy&#10;cy9kb3ducmV2LnhtbFBLBQYAAAAABAAEAPUAAACMAwAAAAA=&#10;" fillcolor="#5b9bd5" strokecolor="#41719c" strokeweight="1pt"/>
                  <v:rect id="Rectangle 453" o:spid="_x0000_s1038" style="position:absolute;left:1226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KKcgA&#10;AADcAAAADwAAAGRycy9kb3ducmV2LnhtbESPQWsCMRSE70L/Q3iFXqRmbWuRrVGqtGXxUtbqobfH&#10;5rm7NHlZkqirv74pFDwOM/MNM1v01ogj+dA6VjAeZSCIK6dbrhVsv97vpyBCRNZoHJOCMwVYzG8G&#10;M8y1O3FJx02sRYJwyFFBE2OXSxmqhiyGkeuIk7d33mJM0tdSezwluDXyIcuepcWW00KDHa0aqn42&#10;B6tgWX4W54m/HJbFfv29+zC7y9vQKHV327++gIjUx2v4v11oBU+TR/g7k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4YopyAAAANwAAAAPAAAAAAAAAAAAAAAAAJgCAABk&#10;cnMvZG93bnJldi54bWxQSwUGAAAAAAQABAD1AAAAjQMAAAAA&#10;" fillcolor="#5b9bd5" strokecolor="#41719c" strokeweight="1pt"/>
                  <v:rect id="Rectangle 454" o:spid="_x0000_s1039" style="position:absolute;left:40876;top:1720;width:1603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iBcQA&#10;AADcAAAADwAAAGRycy9kb3ducmV2LnhtbESPX2sCMRDE3wt+h7CFvtVcWxU9jSKFQrH0wT/g63JZ&#10;c4fJ5rxs9frtm0Khj8PM/IZZrPrg1ZW61EQ28DQsQBFX0TbsDBz2b49TUEmQLfrIZOCbEqyWg7sF&#10;ljbeeEvXnTiVIZxKNFCLtKXWqaopYBrGljh7p9gFlCw7p22HtwwPXj8XxUQHbDgv1NjSa03VefcV&#10;DBSXseOLFn90B7+hzae84MfMmIf7fj0HJdTLf/iv/W4NjMYj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YgXEAAAA3AAAAA8AAAAAAAAAAAAAAAAAmAIAAGRycy9k&#10;b3ducmV2LnhtbFBLBQYAAAAABAAEAPUAAACJAwAAAAA=&#10;" fillcolor="#7f6000" stroked="f" strokeweight="1pt"/>
                  <v:group id="Groupe 455" o:spid="_x0000_s1040" style="position:absolute;top:3395;width:48226;height:6370" coordsize="48226,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Rectangle 2" o:spid="_x0000_s1041" style="position:absolute;left:1863;top:476;width:46363;height:5891;visibility:visible;mso-wrap-style:square;v-text-anchor:middle" coordsize="4635837,58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cMQA&#10;AADcAAAADwAAAGRycy9kb3ducmV2LnhtbESPQWvCQBSE74L/YXlCb7pRo22jqxTB0mONUjw+s88k&#10;mH2bZrdJ+u+7BcHjMDPfMOttbyrRUuNKywqmkwgEcWZ1ybmC03E/fgHhPLLGyjIp+CUH281wsMZE&#10;244P1KY+FwHCLkEFhfd1IqXLCjLoJrYmDt7VNgZ9kE0udYNdgJtKzqJoKQ2WHBYKrGlXUHZLf4yC&#10;r4ut9li+v1p36eezz+/z+dnHSj2N+rcVCE+9f4Tv7Q+tIF4s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MXDEAAAA3AAAAA8AAAAAAAAAAAAAAAAAmAIAAGRycy9k&#10;b3ducmV2LnhtbFBLBQYAAAAABAAEAPUAAACJAwAAAAA=&#10;" path="m,l4621228,v,196215,84149,577554,-151463,588645l258035,588645c-63573,510237,41136,196215,,xe" fillcolor="#548235" stroked="f" strokeweight="1pt">
                      <v:stroke joinstyle="miter"/>
                      <v:path arrowok="t" o:connecttype="custom" o:connectlocs="0,0;4621707,0;4470229,589031;258062,589031;0,0" o:connectangles="0,0,0,0,0"/>
                    </v:shape>
                    <v:shape id="Rectangle 4" o:spid="_x0000_s1042" style="position:absolute;top:3120;width:2383;height:3250;visibility:visible;mso-wrap-style:square;v-text-anchor:middle" coordsize="23812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LZ8QA&#10;AADcAAAADwAAAGRycy9kb3ducmV2LnhtbESPX2vCMBTF3wd+h3CFvc1UqXV0RhFxTBAFO3Gvl+ba&#10;Vpub0mRav/0yEHw8nD8/znTemVpcqXWVZQXDQQSCOLe64kLB4fvz7R2E88gaa8uk4E4O5rPeyxRT&#10;bW+8p2vmCxFG2KWooPS+SaV0eUkG3cA2xME72dagD7ItpG7xFsZNLUdRlEiDFQdCiQ0tS8ov2a8J&#10;3N0x2X7V8Xm1ic8J7TNeaf+j1Gu/W3yA8NT5Z/jRXmsF8Xg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C2fEAAAA3AAAAA8AAAAAAAAAAAAAAAAAmAIAAGRycy9k&#10;b3ducmV2LnhtbFBLBQYAAAAABAAEAPUAAACJAwAAAAA=&#10;" path="m,117806l238125,r,324485l,324485,,117806xe" fillcolor="#548235" stroked="f" strokeweight="1pt">
                      <v:stroke joinstyle="miter"/>
                      <v:path arrowok="t" o:connecttype="custom" o:connectlocs="0,117987;238306,0;238306,324983;0,324983;0,117987" o:connectangles="0,0,0,0,0"/>
                    </v:shape>
                    <v:shape id="Rectangle 5" o:spid="_x0000_s1043" style="position:absolute;left:1863;width:46361;height:1847;visibility:visible;mso-wrap-style:square;v-text-anchor:middle" coordsize="4636135,18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G3MEA&#10;AADcAAAADwAAAGRycy9kb3ducmV2LnhtbERPXWvCMBR9H/gfwhV8m+mmk1GNIsJABJFVHT5emmtb&#10;1tzUJNb6782D4OPhfM8WnalFS85XlhV8DBMQxLnVFRcKDvuf928QPiBrrC2Tgjt5WMx7bzNMtb3x&#10;L7VZKEQMYZ+igjKEJpXS5yUZ9EPbEEfubJ3BEKErpHZ4i+Gmlp9JMpEGK44NJTa0Kin/z65GQWa2&#10;f5dNc98d5TELp9ZNRpcTKjXod8spiEBdeImf7rVWMP6Ka+OZe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BtzBAAAA3AAAAA8AAAAAAAAAAAAAAAAAmAIAAGRycy9kb3du&#10;cmV2LnhtbFBLBQYAAAAABAAEAPUAAACGAwAAAAA=&#10;" path="m,c1696453,103367,3078830,35781,4636135,r-19879,184785l19878,184785,,xe" fillcolor="windowText" stroked="f" strokeweight="1pt">
                      <v:stroke joinstyle="miter"/>
                      <v:path arrowok="t" o:connecttype="custom" o:connectlocs="0,0;4636135,0;4616256,184785;19878,184785;0,0" o:connectangles="0,0,0,0,0"/>
                    </v:shape>
                  </v:group>
                  <v:oval id="Ellipse 459" o:spid="_x0000_s1044" style="position:absolute;left:6654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nZ8QA&#10;AADcAAAADwAAAGRycy9kb3ducmV2LnhtbESPQWvCQBSE7wX/w/IEb3Vj0WJTN0EqYumpxuL5mX0m&#10;odm3S3ZN0n/fLRQ8DjPzDbPJR9OKnjrfWFawmCcgiEurG64UfJ32j2sQPiBrbC2Tgh/ykGeThw2m&#10;2g58pL4IlYgQ9ikqqENwqZS+rMmgn1tHHL2r7QyGKLtK6g6HCDetfEqSZ2mw4bhQo6O3msrv4mYU&#10;SN1f9xd27kTt4Ui78/BxW30qNZuO21cQgcZwD/+337WC5eoF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52fEAAAA3AAAAA8AAAAAAAAAAAAAAAAAmAIAAGRycy9k&#10;b3ducmV2LnhtbFBLBQYAAAAABAAEAPUAAACJAwAAAAA=&#10;" fillcolor="#5b9bd5" strokecolor="#41719c" strokeweight="1pt">
                    <v:stroke joinstyle="miter"/>
                  </v:oval>
                  <v:oval id="Ellipse 460" o:spid="_x0000_s1045" style="position:absolute;left:5251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ER8EA&#10;AADcAAAADwAAAGRycy9kb3ducmV2LnhtbERPy2oCMRTdF/oP4Rbc1YzFioxGEWVo6aqO0vXt5Doz&#10;OLkJSebRv28WhS4P573dT6YTA/nQWlawmGcgiCurW64VXC/F8xpEiMgaO8uk4IcC7HePD1vMtR35&#10;TEMZa5FCOOSooInR5VKGqiGDYW4dceJu1huMCfpaao9jCjedfMmylTTYcmpo0NGxoepe9kaB1MOt&#10;+GbnLtS9nen0NX70r59KzZ6mwwZEpCn+i//c71rBcpXmpz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+hEfBAAAA3AAAAA8AAAAAAAAAAAAAAAAAmAIAAGRycy9kb3du&#10;cmV2LnhtbFBLBQYAAAAABAAEAPUAAACGAwAAAAA=&#10;" fillcolor="#5b9bd5" strokecolor="#41719c" strokeweight="1pt">
                    <v:stroke joinstyle="miter"/>
                  </v:oval>
                </v:group>
                <v:group id="Groupe 462" o:spid="_x0000_s1046" style="position:absolute;left:28161;top:21092;width:9922;height:1570" coordsize="48226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Rectangle 11" o:spid="_x0000_s1047" style="position:absolute;left:14440;top:1991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ij8UA&#10;AADcAAAADwAAAGRycy9kb3ducmV2LnhtbESPQWvCQBSE7wX/w/IKvenGVoKmriIFi4oeokKvj+wz&#10;G5p9G7Jbjf56VxB6HGbmG2Y672wtztT6yrGC4SABQVw4XXGp4HhY9scgfEDWWDsmBVfyMJ/1XqaY&#10;aXfhnM77UIoIYZ+hAhNCk0npC0MW/cA1xNE7udZiiLItpW7xEuG2lu9JkkqLFccFgw19GSp+939W&#10;AZqh3tr14WeXbq759/E0kbdlUOrttVt8ggjUhf/ws73SCkbpBz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aKPxQAAANwAAAAPAAAAAAAAAAAAAAAAAJgCAABkcnMv&#10;ZG93bnJldi54bWxQSwUGAAAAAAQABAD1AAAAigMAAAAA&#10;" path="m1429,c1605193,71562,1785673,,2677795,r,182245l,182245c476,130773,953,51472,1429,xe" fillcolor="#d9d9d9" stroked="f" strokeweight="1pt">
                    <v:stroke joinstyle="miter"/>
                    <v:path arrowok="t" o:connecttype="custom" o:connectlocs="1429,0;2678161,0;2678161,182300;0,182300;1429,0" o:connectangles="0,0,0,0,0"/>
                  </v:shape>
                  <v:shape id="Rectangle 11" o:spid="_x0000_s1048" style="position:absolute;left:14440;top:2444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lq8QA&#10;AADcAAAADwAAAGRycy9kb3ducmV2LnhtbESP3WoCMRSE7wu+QziCN0WzihV3NYoIlYJe+PcAh81x&#10;s7g5WZJU17dvCoVeDjPzDbNcd7YRD/KhdqxgPMpAEJdO11wpuF4+h3MQISJrbByTghcFWK96b0ss&#10;tHvyiR7nWIkE4VCgAhNjW0gZSkMWw8i1xMm7OW8xJukrqT0+E9w2cpJlM2mx5rRgsKWtofJ+/rYK&#10;Pkx2Yn88NId9/s55vt9t551VatDvNgsQkbr4H/5rf2kF09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5avEAAAA3AAAAA8AAAAAAAAAAAAAAAAAmAIAAGRycy9k&#10;b3ducmV2LnhtbFBLBQYAAAAABAAEAPUAAACJAwAAAAA=&#10;" path="m1429,c1605193,71562,1785673,,2677795,r,182245l,182245c476,130773,953,51472,1429,xe" fillcolor="#7f7f7f" stroked="f" strokeweight="1pt">
                    <v:stroke joinstyle="miter"/>
                    <v:path arrowok="t" o:connecttype="custom" o:connectlocs="1429,0;2678161,0;2678161,182300;0,182300;1429,0" o:connectangles="0,0,0,0,0"/>
                  </v:shape>
                  <v:rect id="Rectangle 465" o:spid="_x0000_s1049" style="position:absolute;left:8329;top:497;width:645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NI8QA&#10;AADcAAAADwAAAGRycy9kb3ducmV2LnhtbESPS2sCQRCE7wH/w9CB3OJsHoqujiKBQDDk4AO8Njvt&#10;7OJMz7rT0c2/zwQCHouq+oqaL/vg1YW61EQ28DQsQBFX0TbsDOx3748TUEmQLfrIZOCHEiwXg7s5&#10;ljZeeUOXrTiVIZxKNFCLtKXWqaopYBrGljh7x9gFlCw7p22H1wwPXj8XxVgHbDgv1NjSW03Vafsd&#10;DBTnkeOzFn9we7+m9Ze84OfUmIf7fjUDJdTLLfzf/rAGXscj+Du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DSPEAAAA3AAAAA8AAAAAAAAAAAAAAAAAmAIAAGRycy9k&#10;b3ducmV2LnhtbFBLBQYAAAAABAAEAPUAAACJAwAAAAA=&#10;" fillcolor="#7f6000" stroked="f" strokeweight="1pt"/>
                  <v:rect id="Rectangle 466" o:spid="_x0000_s1050" style="position:absolute;left:8057;width:7156;height: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TVMQA&#10;AADcAAAADwAAAGRycy9kb3ducmV2LnhtbESPQUsDMRSE74L/ITzBm82qdWm3TYsIglQ82BZ6fWxe&#10;s4vJy3bzbLf/3hQKHoeZ+YaZL4fg1ZH61EY28DgqQBHX0bbsDGw37w8TUEmQLfrIZOBMCZaL25s5&#10;Vjae+JuOa3EqQzhVaKAR6SqtU91QwDSKHXH29rEPKFn2TtseTxkevH4qilIHbDkvNNjRW0P1z/o3&#10;GCgOL44PWvzObf2KVl/yjJ9TY+7vhtcZKKFB/sPX9oc1MC5LuJz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k1TEAAAA3AAAAA8AAAAAAAAAAAAAAAAAmAIAAGRycy9k&#10;b3ducmV2LnhtbFBLBQYAAAAABAAEAPUAAACJAwAAAAA=&#10;" fillcolor="#7f6000" stroked="f" strokeweight="1pt"/>
                  <v:rect id="Rectangle 467" o:spid="_x0000_s1051" style="position:absolute;left:3123;top:2037;width:5787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2z8UA&#10;AADcAAAADwAAAGRycy9kb3ducmV2LnhtbESPS2sCQRCE74H8h6ED3uKseRjdOEoICGLw4ANybXY6&#10;s4szPetOq5t/nwkEciyq6itqtuiDVxfqUhPZwGhYgCKuom3YGTjsl/cTUEmQLfrIZOCbEizmtzcz&#10;LG288pYuO3EqQziVaKAWaUutU1VTwDSMLXH2vmIXULLsnLYdXjM8eP1QFGMdsOG8UGNL7zVVx905&#10;GChOz45PWvynO/g1rTfyiB9TYwZ3/dsrKKFe/sN/7ZU18DR+gd8z+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TbPxQAAANwAAAAPAAAAAAAAAAAAAAAAAJgCAABkcnMv&#10;ZG93bnJldi54bWxQSwUGAAAAAAQABAD1AAAAigMAAAAA&#10;" fillcolor="#7f6000" stroked="f" strokeweight="1pt"/>
                  <v:rect id="Rectangle 468" o:spid="_x0000_s1052" style="position:absolute;left:891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S5cQA&#10;AADcAAAADwAAAGRycy9kb3ducmV2LnhtbERPTWsCMRC9C/6HMIVeRLOWKmU1ikpbll6KVg/ehs24&#10;uzSZLEnU1V/fHIQeH+97vuysERfyoXGsYDzKQBCXTjdcKdj/fAzfQISIrNE4JgU3CrBc9HtzzLW7&#10;8pYuu1iJFMIhRwV1jG0uZShrshhGriVO3Ml5izFBX0nt8ZrCrZEvWTaVFhtODTW2tKmp/N2drYL1&#10;9ru4Tfz9vC5OX8fDpznc3wdGqeenbjUDEamL/+KHu9AKXqdpbTq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0uXEAAAA3AAAAA8AAAAAAAAAAAAAAAAAmAIAAGRycy9k&#10;b3ducmV2LnhtbFBLBQYAAAAABAAEAPUAAACJAwAAAAA=&#10;" fillcolor="#5b9bd5" strokecolor="#41719c" strokeweight="1pt"/>
                  <v:rect id="Rectangle 469" o:spid="_x0000_s1053" style="position:absolute;left:1063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3fsgA&#10;AADcAAAADwAAAGRycy9kb3ducmV2LnhtbESPQWsCMRSE70L/Q3iFXqRmLa3UrVGqtGXxUtbqobfH&#10;5rm7NHlZkqirv74pFDwOM/MNM1v01ogj+dA6VjAeZSCIK6dbrhVsv97vn0GEiKzROCYFZwqwmN8M&#10;Zphrd+KSjptYiwThkKOCJsYulzJUDVkMI9cRJ2/vvMWYpK+l9nhKcGvkQ5ZNpMWW00KDHa0aqn42&#10;B6tgWX4W5yd/OSyL/fp792F2l7ehUerutn99ARGpj9fwf7vQCh4nU/g7k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Xd+yAAAANwAAAAPAAAAAAAAAAAAAAAAAJgCAABk&#10;cnMvZG93bnJldi54bWxQSwUGAAAAAAQABAD1AAAAjQMAAAAA&#10;" fillcolor="#5b9bd5" strokecolor="#41719c" strokeweight="1pt"/>
                  <v:rect id="Rectangle 470" o:spid="_x0000_s1054" style="position:absolute;left:1226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IPsUA&#10;AADcAAAADwAAAGRycy9kb3ducmV2LnhtbERPTWsCMRC9F/ofwhR6kZq1WC2rUaq0sngRbT14Gzbj&#10;7tJksiRRV399cxB6fLzv6byzRpzJh8axgkE/A0FcOt1wpeDn++vlHUSIyBqNY1JwpQDz2ePDFHPt&#10;Lryl8y5WIoVwyFFBHWObSxnKmiyGvmuJE3d03mJM0FdSe7ykcGvka5aNpMWGU0ONLS1rKn93J6tg&#10;sd0U1zd/Oy2K4/qwX5n97bNnlHp+6j4mICJ18V98dxdawXCc5q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kg+xQAAANwAAAAPAAAAAAAAAAAAAAAAAJgCAABkcnMv&#10;ZG93bnJldi54bWxQSwUGAAAAAAQABAD1AAAAigMAAAAA&#10;" fillcolor="#5b9bd5" strokecolor="#41719c" strokeweight="1pt"/>
                  <v:rect id="Rectangle 471" o:spid="_x0000_s1055" style="position:absolute;left:40876;top:1720;width:1603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2d/cQA&#10;AADcAAAADwAAAGRycy9kb3ducmV2LnhtbESPX2sCMRDE3wv9DmELvtWc/adejVIKglh8qAq+Lpc1&#10;dzTZnJdVr9++KRT6OMzMb5jZog9eXahLTWQDo2EBiriKtmFnYL9b3k9AJUG26COTgW9KsJjf3syw&#10;tPHKn3TZilMZwqlEA7VIW2qdqpoCpmFsibN3jF1AybJz2nZ4zfDg9UNRvOiADeeFGlt6r6n62p6D&#10;geL07PikxR/c3q9pvZFH/JgaM7jr315BCfXyH/5rr6yBp/EIfs/kI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nf3EAAAA3AAAAA8AAAAAAAAAAAAAAAAAmAIAAGRycy9k&#10;b3ducmV2LnhtbFBLBQYAAAAABAAEAPUAAACJAwAAAAA=&#10;" fillcolor="#7f6000" stroked="f" strokeweight="1pt"/>
                  <v:group id="Groupe 472" o:spid="_x0000_s1056" style="position:absolute;top:3395;width:48226;height:6370" coordsize="48226,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shape id="Rectangle 2" o:spid="_x0000_s1057" style="position:absolute;left:1863;top:476;width:46363;height:5891;visibility:visible;mso-wrap-style:square;v-text-anchor:middle" coordsize="4635837,58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OiMMA&#10;AADcAAAADwAAAGRycy9kb3ducmV2LnhtbESPT4vCMBTE74LfITzBm6arsmptKougeFz/IB6fzbMt&#10;27x0m6j122+EBY/DzPyGSZatqcSdGldaVvAxjEAQZ1aXnCs4HtaDGQjnkTVWlknBkxws024nwVjb&#10;B+/ovve5CBB2MSoovK9jKV1WkEE3tDVx8K62MeiDbHKpG3wEuKnkKIo+pcGSw0KBNa0Kyn72N6Pg&#10;dLHVGsvN3LpLOx59/57PUz9Rqt9rvxYgPLX+Hf5vb7WCyXQMr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nOiMMAAADcAAAADwAAAAAAAAAAAAAAAACYAgAAZHJzL2Rv&#10;d25yZXYueG1sUEsFBgAAAAAEAAQA9QAAAIgDAAAAAA==&#10;" path="m,l4621228,v,196215,84149,577554,-151463,588645l258035,588645c-63573,510237,41136,196215,,xe" fillcolor="#548235" stroked="f" strokeweight="1pt">
                      <v:stroke joinstyle="miter"/>
                      <v:path arrowok="t" o:connecttype="custom" o:connectlocs="0,0;4621707,0;4470229,589031;258062,589031;0,0" o:connectangles="0,0,0,0,0"/>
                    </v:shape>
                    <v:shape id="Rectangle 4" o:spid="_x0000_s1058" style="position:absolute;top:3120;width:2383;height:3250;visibility:visible;mso-wrap-style:square;v-text-anchor:middle" coordsize="23812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JcMQA&#10;AADcAAAADwAAAGRycy9kb3ducmV2LnhtbESPW2vCQBCF3wv+h2UE3+rGEmJJXYOIRaFYMEr7OmSn&#10;uZidDdlV03/vFoQ+Hs7l4yyywbTiSr2rLSuYTSMQxIXVNZcKTsf351cQziNrbC2Tgl9ykC1HTwtM&#10;tb3xga65L0UYYZeigsr7LpXSFRUZdFPbEQfvx/YGfZB9KXWPtzBuWvkSRYk0WHMgVNjRuqLinF9M&#10;4H5+JfttGzebj7hJ6JDzRvtvpSbjYfUGwtPg/8OP9k4riOcx/J0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yXDEAAAA3AAAAA8AAAAAAAAAAAAAAAAAmAIAAGRycy9k&#10;b3ducmV2LnhtbFBLBQYAAAAABAAEAPUAAACJAwAAAAA=&#10;" path="m,117806l238125,r,324485l,324485,,117806xe" fillcolor="#548235" stroked="f" strokeweight="1pt">
                      <v:stroke joinstyle="miter"/>
                      <v:path arrowok="t" o:connecttype="custom" o:connectlocs="0,117987;238306,0;238306,324983;0,324983;0,117987" o:connectangles="0,0,0,0,0"/>
                    </v:shape>
                    <v:shape id="Rectangle 5" o:spid="_x0000_s1059" style="position:absolute;left:1863;width:46361;height:1847;visibility:visible;mso-wrap-style:square;v-text-anchor:middle" coordsize="4636135,18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1IsUA&#10;AADcAAAADwAAAGRycy9kb3ducmV2LnhtbESPQWvCQBSE70L/w/IKvemmraYSXaUUCiIUMa3i8ZF9&#10;JqHZt3F3jfHfdwWhx2FmvmHmy940oiPna8sKnkcJCOLC6ppLBT/fn8MpCB+QNTaWScGVPCwXD4M5&#10;ZtpeeEtdHkoRIewzVFCF0GZS+qIig35kW+LoHa0zGKJ0pdQOLxFuGvmSJKk0WHNcqLClj4qK3/xs&#10;FOTma39at9fNTu7ycOhc+no6oFJPj/37DESgPvyH7+2VVjB+m8D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fUixQAAANwAAAAPAAAAAAAAAAAAAAAAAJgCAABkcnMv&#10;ZG93bnJldi54bWxQSwUGAAAAAAQABAD1AAAAigMAAAAA&#10;" path="m,c1696453,103367,3078830,35781,4636135,r-19879,184785l19878,184785,,xe" fillcolor="windowText" stroked="f" strokeweight="1pt">
                      <v:stroke joinstyle="miter"/>
                      <v:path arrowok="t" o:connecttype="custom" o:connectlocs="0,0;4636135,0;4616256,184785;19878,184785;0,0" o:connectangles="0,0,0,0,0"/>
                    </v:shape>
                  </v:group>
                  <v:oval id="Ellipse 476" o:spid="_x0000_s1060" style="position:absolute;left:6654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vdcQA&#10;AADcAAAADwAAAGRycy9kb3ducmV2LnhtbESPQWvCQBSE7wX/w/IEb3VjsVpSN0EqYumpxuL5mX0m&#10;odm3S3ZN0n/fLRQ8DjPzDbPJR9OKnjrfWFawmCcgiEurG64UfJ32jy8gfEDW2FomBT/kIc8mDxtM&#10;tR34SH0RKhEh7FNUUIfgUil9WZNBP7eOOHpX2xkMUXaV1B0OEW5a+ZQkK2mw4bhQo6O3msrv4mYU&#10;SN1f9xd27kTt4Ui78/Bxe/5UajYdt68gAo3hHv5vv2sFy/UK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L3XEAAAA3AAAAA8AAAAAAAAAAAAAAAAAmAIAAGRycy9k&#10;b3ducmV2LnhtbFBLBQYAAAAABAAEAPUAAACJAwAAAAA=&#10;" fillcolor="#5b9bd5" strokecolor="#41719c" strokeweight="1pt">
                    <v:stroke joinstyle="miter"/>
                  </v:oval>
                  <v:oval id="Ellipse 477" o:spid="_x0000_s1061" style="position:absolute;left:5251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K7sQA&#10;AADcAAAADwAAAGRycy9kb3ducmV2LnhtbESPW2sCMRSE3wX/QzhC3zRraVVWsyIWaemTl+LzcXP2&#10;gpuTsIm723/fFAp9HGbmG2azHUwjOmp9bVnBfJaAIM6trrlU8HU5TFcgfEDW2FgmBd/kYZuNRxtM&#10;te35RN05lCJC2KeooArBpVL6vCKDfmYdcfQK2xoMUbal1C32EW4a+ZwkC2mw5rhQoaN9Rfn9/DAK&#10;pO6Kw42du1DzfqK3a//5eD0q9TQZdmsQgYbwH/5rf2gFL8sl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iu7EAAAA3AAAAA8AAAAAAAAAAAAAAAAAmAIAAGRycy9k&#10;b3ducmV2LnhtbFBLBQYAAAAABAAEAPUAAACJAwAAAAA=&#10;" fillcolor="#5b9bd5" strokecolor="#41719c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78" o:spid="_x0000_s1062" type="#_x0000_t202" style="position:absolute;left:14809;top:3702;width:9072;height:2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9053E4" w:rsidRPr="00120F38" w:rsidRDefault="009053E4" w:rsidP="009053E4">
                        <w:pPr>
                          <w:tabs>
                            <w:tab w:val="left" w:pos="970"/>
                          </w:tabs>
                          <w:jc w:val="center"/>
                          <w:rPr>
                            <w:noProof/>
                            <w:color w:val="FFFF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0F38">
                          <w:rPr>
                            <w:noProof/>
                            <w:color w:val="FFFF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1662" w:rsidRDefault="00781662" w:rsidP="00781662"/>
    <w:p w:rsidR="00781662" w:rsidRDefault="00781662" w:rsidP="00781662"/>
    <w:p w:rsidR="00781662" w:rsidRDefault="00781662" w:rsidP="00781662"/>
    <w:p w:rsidR="00781662" w:rsidRDefault="00781662" w:rsidP="00781662"/>
    <w:p w:rsidR="00781662" w:rsidRDefault="00781662" w:rsidP="00781662"/>
    <w:p w:rsidR="00781662" w:rsidRDefault="00781662" w:rsidP="00781662"/>
    <w:p w:rsidR="00D26E90" w:rsidRDefault="00D26E90" w:rsidP="00781662"/>
    <w:p w:rsidR="00D26E90" w:rsidRDefault="00D26E90" w:rsidP="00781662"/>
    <w:p w:rsidR="00D26E90" w:rsidRDefault="00D26E90" w:rsidP="00781662"/>
    <w:p w:rsidR="00D26E90" w:rsidRDefault="009053E4" w:rsidP="0078166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2515</wp:posOffset>
                </wp:positionH>
                <wp:positionV relativeFrom="paragraph">
                  <wp:posOffset>141715</wp:posOffset>
                </wp:positionV>
                <wp:extent cx="7642998" cy="3809116"/>
                <wp:effectExtent l="0" t="0" r="0" b="1270"/>
                <wp:wrapNone/>
                <wp:docPr id="496" name="Groupe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998" cy="3809116"/>
                          <a:chOff x="0" y="0"/>
                          <a:chExt cx="7642998" cy="3809116"/>
                        </a:xfrm>
                      </wpg:grpSpPr>
                      <wpg:grpSp>
                        <wpg:cNvPr id="494" name="Groupe 494"/>
                        <wpg:cNvGrpSpPr/>
                        <wpg:grpSpPr>
                          <a:xfrm>
                            <a:off x="0" y="0"/>
                            <a:ext cx="7132321" cy="3809116"/>
                            <a:chOff x="0" y="0"/>
                            <a:chExt cx="7132321" cy="3809116"/>
                          </a:xfrm>
                        </wpg:grpSpPr>
                        <wpg:grpSp>
                          <wpg:cNvPr id="491" name="Groupe 491"/>
                          <wpg:cNvGrpSpPr/>
                          <wpg:grpSpPr>
                            <a:xfrm>
                              <a:off x="63611" y="381663"/>
                              <a:ext cx="6879672" cy="3180080"/>
                              <a:chOff x="0" y="0"/>
                              <a:chExt cx="6879672" cy="31800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82"/>
                              <a:stretch/>
                            </pic:blipFill>
                            <pic:spPr bwMode="auto">
                              <a:xfrm>
                                <a:off x="230587" y="0"/>
                                <a:ext cx="6649085" cy="3180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89" name="Zone de texte 489"/>
                            <wps:cNvSpPr txBox="1"/>
                            <wps:spPr>
                              <a:xfrm>
                                <a:off x="1995777" y="429370"/>
                                <a:ext cx="1080441" cy="250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3E4" w:rsidRPr="00120F38" w:rsidRDefault="009053E4" w:rsidP="009053E4">
                                  <w:pPr>
                                    <w:tabs>
                                      <w:tab w:val="left" w:pos="970"/>
                                    </w:tabs>
                                    <w:jc w:val="center"/>
                                    <w:rPr>
                                      <w:noProof/>
                                      <w:color w:val="FFFF00"/>
                                      <w:sz w:val="300"/>
                                      <w:szCs w:val="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0" name="Groupe 490"/>
                            <wpg:cNvGrpSpPr/>
                            <wpg:grpSpPr>
                              <a:xfrm rot="1163154">
                                <a:off x="0" y="1463040"/>
                                <a:ext cx="6814268" cy="374260"/>
                                <a:chOff x="0" y="0"/>
                                <a:chExt cx="6814268" cy="37426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55659"/>
                                  <a:ext cx="6814268" cy="3186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3697357" y="0"/>
                                  <a:ext cx="1181714" cy="180895"/>
                                  <a:chOff x="0" y="0"/>
                                  <a:chExt cx="4822665" cy="976511"/>
                                </a:xfrm>
                              </wpg:grpSpPr>
                              <wps:wsp>
                                <wps:cNvPr id="26" name="Rectangle 11"/>
                                <wps:cNvSpPr/>
                                <wps:spPr>
                                  <a:xfrm>
                                    <a:off x="1444028" y="199176"/>
                                    <a:ext cx="2678161" cy="182300"/>
                                  </a:xfrm>
                                  <a:custGeom>
                                    <a:avLst/>
                                    <a:gdLst>
                                      <a:gd name="connsiteX0" fmla="*/ 0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0 w 2677795"/>
                                      <a:gd name="connsiteY4" fmla="*/ 0 h 182245"/>
                                      <a:gd name="connsiteX0" fmla="*/ 1429 w 2677795"/>
                                      <a:gd name="connsiteY0" fmla="*/ 27829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27829 h 182245"/>
                                      <a:gd name="connsiteX0" fmla="*/ 1429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0 h 182245"/>
                                      <a:gd name="connsiteX0" fmla="*/ 1429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0 h 1822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677795" h="182245">
                                        <a:moveTo>
                                          <a:pt x="1429" y="0"/>
                                        </a:moveTo>
                                        <a:cubicBezTo>
                                          <a:pt x="1605193" y="71562"/>
                                          <a:pt x="1785673" y="0"/>
                                          <a:pt x="2677795" y="0"/>
                                        </a:cubicBezTo>
                                        <a:lnTo>
                                          <a:pt x="2677795" y="182245"/>
                                        </a:lnTo>
                                        <a:lnTo>
                                          <a:pt x="0" y="182245"/>
                                        </a:lnTo>
                                        <a:cubicBezTo>
                                          <a:pt x="476" y="130773"/>
                                          <a:pt x="953" y="51472"/>
                                          <a:pt x="142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11"/>
                                <wps:cNvSpPr/>
                                <wps:spPr>
                                  <a:xfrm>
                                    <a:off x="1444028" y="244444"/>
                                    <a:ext cx="2678161" cy="182300"/>
                                  </a:xfrm>
                                  <a:custGeom>
                                    <a:avLst/>
                                    <a:gdLst>
                                      <a:gd name="connsiteX0" fmla="*/ 0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0 w 2677795"/>
                                      <a:gd name="connsiteY4" fmla="*/ 0 h 182245"/>
                                      <a:gd name="connsiteX0" fmla="*/ 1429 w 2677795"/>
                                      <a:gd name="connsiteY0" fmla="*/ 27829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27829 h 182245"/>
                                      <a:gd name="connsiteX0" fmla="*/ 1429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0 h 182245"/>
                                      <a:gd name="connsiteX0" fmla="*/ 1429 w 2677795"/>
                                      <a:gd name="connsiteY0" fmla="*/ 0 h 182245"/>
                                      <a:gd name="connsiteX1" fmla="*/ 2677795 w 2677795"/>
                                      <a:gd name="connsiteY1" fmla="*/ 0 h 182245"/>
                                      <a:gd name="connsiteX2" fmla="*/ 2677795 w 2677795"/>
                                      <a:gd name="connsiteY2" fmla="*/ 182245 h 182245"/>
                                      <a:gd name="connsiteX3" fmla="*/ 0 w 2677795"/>
                                      <a:gd name="connsiteY3" fmla="*/ 182245 h 182245"/>
                                      <a:gd name="connsiteX4" fmla="*/ 1429 w 2677795"/>
                                      <a:gd name="connsiteY4" fmla="*/ 0 h 1822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677795" h="182245">
                                        <a:moveTo>
                                          <a:pt x="1429" y="0"/>
                                        </a:moveTo>
                                        <a:cubicBezTo>
                                          <a:pt x="1605193" y="71562"/>
                                          <a:pt x="1785673" y="0"/>
                                          <a:pt x="2677795" y="0"/>
                                        </a:cubicBezTo>
                                        <a:lnTo>
                                          <a:pt x="2677795" y="182245"/>
                                        </a:lnTo>
                                        <a:lnTo>
                                          <a:pt x="0" y="182245"/>
                                        </a:lnTo>
                                        <a:cubicBezTo>
                                          <a:pt x="476" y="130773"/>
                                          <a:pt x="953" y="51472"/>
                                          <a:pt x="142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832919" y="49794"/>
                                    <a:ext cx="645093" cy="413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805759" y="0"/>
                                    <a:ext cx="715617" cy="71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312345" y="203703"/>
                                    <a:ext cx="578666" cy="225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891767" y="81481"/>
                                    <a:ext cx="121657" cy="230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Rectangle 461"/>
                                <wps:cNvSpPr/>
                                <wps:spPr>
                                  <a:xfrm>
                                    <a:off x="1063782" y="81481"/>
                                    <a:ext cx="121657" cy="230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Rectangle 481"/>
                                <wps:cNvSpPr/>
                                <wps:spPr>
                                  <a:xfrm>
                                    <a:off x="1226745" y="81481"/>
                                    <a:ext cx="121657" cy="230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Rectangle 482"/>
                                <wps:cNvSpPr/>
                                <wps:spPr>
                                  <a:xfrm>
                                    <a:off x="4087640" y="172016"/>
                                    <a:ext cx="160345" cy="212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3" name="Groupe 483"/>
                                <wpg:cNvGrpSpPr/>
                                <wpg:grpSpPr>
                                  <a:xfrm>
                                    <a:off x="0" y="339505"/>
                                    <a:ext cx="4822665" cy="637006"/>
                                    <a:chOff x="0" y="0"/>
                                    <a:chExt cx="4822665" cy="637006"/>
                                  </a:xfrm>
                                </wpg:grpSpPr>
                                <wps:wsp>
                                  <wps:cNvPr id="484" name="Rectangle 2"/>
                                  <wps:cNvSpPr/>
                                  <wps:spPr>
                                    <a:xfrm>
                                      <a:off x="186347" y="47671"/>
                                      <a:ext cx="4636318" cy="589031"/>
                                    </a:xfrm>
                                    <a:custGeom>
                                      <a:avLst/>
                                      <a:gdLst>
                                        <a:gd name="connsiteX0" fmla="*/ 0 w 4469765"/>
                                        <a:gd name="connsiteY0" fmla="*/ 0 h 588645"/>
                                        <a:gd name="connsiteX1" fmla="*/ 4469765 w 4469765"/>
                                        <a:gd name="connsiteY1" fmla="*/ 0 h 588645"/>
                                        <a:gd name="connsiteX2" fmla="*/ 4469765 w 4469765"/>
                                        <a:gd name="connsiteY2" fmla="*/ 588645 h 588645"/>
                                        <a:gd name="connsiteX3" fmla="*/ 0 w 4469765"/>
                                        <a:gd name="connsiteY3" fmla="*/ 588645 h 588645"/>
                                        <a:gd name="connsiteX4" fmla="*/ 0 w 4469765"/>
                                        <a:gd name="connsiteY4" fmla="*/ 0 h 588645"/>
                                        <a:gd name="connsiteX0" fmla="*/ 0 w 4574481"/>
                                        <a:gd name="connsiteY0" fmla="*/ 0 h 588645"/>
                                        <a:gd name="connsiteX1" fmla="*/ 4469765 w 4574481"/>
                                        <a:gd name="connsiteY1" fmla="*/ 0 h 588645"/>
                                        <a:gd name="connsiteX2" fmla="*/ 4469765 w 4574481"/>
                                        <a:gd name="connsiteY2" fmla="*/ 588645 h 588645"/>
                                        <a:gd name="connsiteX3" fmla="*/ 0 w 4574481"/>
                                        <a:gd name="connsiteY3" fmla="*/ 588645 h 588645"/>
                                        <a:gd name="connsiteX4" fmla="*/ 0 w 4574481"/>
                                        <a:gd name="connsiteY4" fmla="*/ 0 h 588645"/>
                                        <a:gd name="connsiteX0" fmla="*/ 0 w 4635837"/>
                                        <a:gd name="connsiteY0" fmla="*/ 0 h 588645"/>
                                        <a:gd name="connsiteX1" fmla="*/ 4621228 w 4635837"/>
                                        <a:gd name="connsiteY1" fmla="*/ 0 h 588645"/>
                                        <a:gd name="connsiteX2" fmla="*/ 4469765 w 4635837"/>
                                        <a:gd name="connsiteY2" fmla="*/ 588645 h 588645"/>
                                        <a:gd name="connsiteX3" fmla="*/ 0 w 4635837"/>
                                        <a:gd name="connsiteY3" fmla="*/ 588645 h 588645"/>
                                        <a:gd name="connsiteX4" fmla="*/ 0 w 4635837"/>
                                        <a:gd name="connsiteY4" fmla="*/ 0 h 588645"/>
                                        <a:gd name="connsiteX0" fmla="*/ 0 w 4635837"/>
                                        <a:gd name="connsiteY0" fmla="*/ 0 h 588645"/>
                                        <a:gd name="connsiteX1" fmla="*/ 4621228 w 4635837"/>
                                        <a:gd name="connsiteY1" fmla="*/ 0 h 588645"/>
                                        <a:gd name="connsiteX2" fmla="*/ 4469765 w 4635837"/>
                                        <a:gd name="connsiteY2" fmla="*/ 588645 h 588645"/>
                                        <a:gd name="connsiteX3" fmla="*/ 123408 w 4635837"/>
                                        <a:gd name="connsiteY3" fmla="*/ 588645 h 588645"/>
                                        <a:gd name="connsiteX4" fmla="*/ 0 w 4635837"/>
                                        <a:gd name="connsiteY4" fmla="*/ 0 h 588645"/>
                                        <a:gd name="connsiteX0" fmla="*/ 0 w 4635837"/>
                                        <a:gd name="connsiteY0" fmla="*/ 0 h 588645"/>
                                        <a:gd name="connsiteX1" fmla="*/ 4621228 w 4635837"/>
                                        <a:gd name="connsiteY1" fmla="*/ 0 h 588645"/>
                                        <a:gd name="connsiteX2" fmla="*/ 4469765 w 4635837"/>
                                        <a:gd name="connsiteY2" fmla="*/ 588645 h 588645"/>
                                        <a:gd name="connsiteX3" fmla="*/ 123408 w 4635837"/>
                                        <a:gd name="connsiteY3" fmla="*/ 588645 h 588645"/>
                                        <a:gd name="connsiteX4" fmla="*/ 0 w 4635837"/>
                                        <a:gd name="connsiteY4" fmla="*/ 0 h 588645"/>
                                        <a:gd name="connsiteX0" fmla="*/ 0 w 4635837"/>
                                        <a:gd name="connsiteY0" fmla="*/ 0 h 588645"/>
                                        <a:gd name="connsiteX1" fmla="*/ 4621228 w 4635837"/>
                                        <a:gd name="connsiteY1" fmla="*/ 0 h 588645"/>
                                        <a:gd name="connsiteX2" fmla="*/ 4469765 w 4635837"/>
                                        <a:gd name="connsiteY2" fmla="*/ 588645 h 588645"/>
                                        <a:gd name="connsiteX3" fmla="*/ 258035 w 4635837"/>
                                        <a:gd name="connsiteY3" fmla="*/ 588645 h 588645"/>
                                        <a:gd name="connsiteX4" fmla="*/ 0 w 4635837"/>
                                        <a:gd name="connsiteY4" fmla="*/ 0 h 588645"/>
                                        <a:gd name="connsiteX0" fmla="*/ 0 w 4635837"/>
                                        <a:gd name="connsiteY0" fmla="*/ 0 h 588645"/>
                                        <a:gd name="connsiteX1" fmla="*/ 4621228 w 4635837"/>
                                        <a:gd name="connsiteY1" fmla="*/ 0 h 588645"/>
                                        <a:gd name="connsiteX2" fmla="*/ 4469765 w 4635837"/>
                                        <a:gd name="connsiteY2" fmla="*/ 588645 h 588645"/>
                                        <a:gd name="connsiteX3" fmla="*/ 258035 w 4635837"/>
                                        <a:gd name="connsiteY3" fmla="*/ 588645 h 588645"/>
                                        <a:gd name="connsiteX4" fmla="*/ 0 w 4635837"/>
                                        <a:gd name="connsiteY4" fmla="*/ 0 h 5886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635837" h="58864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21228" y="0"/>
                                          </a:lnTo>
                                          <a:cubicBezTo>
                                            <a:pt x="4621228" y="196215"/>
                                            <a:pt x="4705377" y="577554"/>
                                            <a:pt x="4469765" y="588645"/>
                                          </a:cubicBezTo>
                                          <a:lnTo>
                                            <a:pt x="258035" y="588645"/>
                                          </a:lnTo>
                                          <a:cubicBezTo>
                                            <a:pt x="-63573" y="510237"/>
                                            <a:pt x="41136" y="196215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Rectangle 4"/>
                                  <wps:cNvSpPr/>
                                  <wps:spPr>
                                    <a:xfrm>
                                      <a:off x="0" y="312023"/>
                                      <a:ext cx="238306" cy="324983"/>
                                    </a:xfrm>
                                    <a:custGeom>
                                      <a:avLst/>
                                      <a:gdLst>
                                        <a:gd name="connsiteX0" fmla="*/ 0 w 238125"/>
                                        <a:gd name="connsiteY0" fmla="*/ 0 h 324485"/>
                                        <a:gd name="connsiteX1" fmla="*/ 238125 w 238125"/>
                                        <a:gd name="connsiteY1" fmla="*/ 0 h 324485"/>
                                        <a:gd name="connsiteX2" fmla="*/ 238125 w 238125"/>
                                        <a:gd name="connsiteY2" fmla="*/ 324485 h 324485"/>
                                        <a:gd name="connsiteX3" fmla="*/ 0 w 238125"/>
                                        <a:gd name="connsiteY3" fmla="*/ 324485 h 324485"/>
                                        <a:gd name="connsiteX4" fmla="*/ 0 w 238125"/>
                                        <a:gd name="connsiteY4" fmla="*/ 0 h 324485"/>
                                        <a:gd name="connsiteX0" fmla="*/ 20482 w 238125"/>
                                        <a:gd name="connsiteY0" fmla="*/ 117806 h 324485"/>
                                        <a:gd name="connsiteX1" fmla="*/ 238125 w 238125"/>
                                        <a:gd name="connsiteY1" fmla="*/ 0 h 324485"/>
                                        <a:gd name="connsiteX2" fmla="*/ 238125 w 238125"/>
                                        <a:gd name="connsiteY2" fmla="*/ 324485 h 324485"/>
                                        <a:gd name="connsiteX3" fmla="*/ 0 w 238125"/>
                                        <a:gd name="connsiteY3" fmla="*/ 324485 h 324485"/>
                                        <a:gd name="connsiteX4" fmla="*/ 20482 w 238125"/>
                                        <a:gd name="connsiteY4" fmla="*/ 117806 h 324485"/>
                                        <a:gd name="connsiteX0" fmla="*/ 0 w 238125"/>
                                        <a:gd name="connsiteY0" fmla="*/ 117806 h 324485"/>
                                        <a:gd name="connsiteX1" fmla="*/ 238125 w 238125"/>
                                        <a:gd name="connsiteY1" fmla="*/ 0 h 324485"/>
                                        <a:gd name="connsiteX2" fmla="*/ 238125 w 238125"/>
                                        <a:gd name="connsiteY2" fmla="*/ 324485 h 324485"/>
                                        <a:gd name="connsiteX3" fmla="*/ 0 w 238125"/>
                                        <a:gd name="connsiteY3" fmla="*/ 324485 h 324485"/>
                                        <a:gd name="connsiteX4" fmla="*/ 0 w 238125"/>
                                        <a:gd name="connsiteY4" fmla="*/ 117806 h 32448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8125" h="324485">
                                          <a:moveTo>
                                            <a:pt x="0" y="117806"/>
                                          </a:moveTo>
                                          <a:lnTo>
                                            <a:pt x="238125" y="0"/>
                                          </a:lnTo>
                                          <a:lnTo>
                                            <a:pt x="238125" y="324485"/>
                                          </a:lnTo>
                                          <a:lnTo>
                                            <a:pt x="0" y="324485"/>
                                          </a:lnTo>
                                          <a:lnTo>
                                            <a:pt x="0" y="1178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6" name="Rectangle 5"/>
                                  <wps:cNvSpPr/>
                                  <wps:spPr>
                                    <a:xfrm>
                                      <a:off x="186347" y="0"/>
                                      <a:ext cx="4636135" cy="184785"/>
                                    </a:xfrm>
                                    <a:custGeom>
                                      <a:avLst/>
                                      <a:gdLst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36135 w 4636135"/>
                                        <a:gd name="connsiteY2" fmla="*/ 184785 h 184785"/>
                                        <a:gd name="connsiteX3" fmla="*/ 0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36135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36135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16256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16256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16256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  <a:gd name="connsiteX0" fmla="*/ 0 w 4636135"/>
                                        <a:gd name="connsiteY0" fmla="*/ 0 h 184785"/>
                                        <a:gd name="connsiteX1" fmla="*/ 4636135 w 4636135"/>
                                        <a:gd name="connsiteY1" fmla="*/ 0 h 184785"/>
                                        <a:gd name="connsiteX2" fmla="*/ 4616256 w 4636135"/>
                                        <a:gd name="connsiteY2" fmla="*/ 184785 h 184785"/>
                                        <a:gd name="connsiteX3" fmla="*/ 19878 w 4636135"/>
                                        <a:gd name="connsiteY3" fmla="*/ 184785 h 184785"/>
                                        <a:gd name="connsiteX4" fmla="*/ 0 w 4636135"/>
                                        <a:gd name="connsiteY4" fmla="*/ 0 h 18478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636135" h="18478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696453" y="103367"/>
                                            <a:pt x="3078830" y="35781"/>
                                            <a:pt x="4636135" y="0"/>
                                          </a:cubicBezTo>
                                          <a:lnTo>
                                            <a:pt x="4616256" y="184785"/>
                                          </a:lnTo>
                                          <a:lnTo>
                                            <a:pt x="19878" y="18478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7" name="Ellipse 487"/>
                                <wps:cNvSpPr/>
                                <wps:spPr>
                                  <a:xfrm>
                                    <a:off x="665430" y="230864"/>
                                    <a:ext cx="90720" cy="95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Ellipse 488"/>
                                <wps:cNvSpPr/>
                                <wps:spPr>
                                  <a:xfrm>
                                    <a:off x="525101" y="230864"/>
                                    <a:ext cx="90720" cy="95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92" name="Rectangle 492"/>
                          <wps:cNvSpPr/>
                          <wps:spPr>
                            <a:xfrm>
                              <a:off x="0" y="0"/>
                              <a:ext cx="691764" cy="36818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ctangle 493"/>
                          <wps:cNvSpPr/>
                          <wps:spPr>
                            <a:xfrm>
                              <a:off x="6440557" y="127221"/>
                              <a:ext cx="691764" cy="36818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" name="Zone de texte 495"/>
                        <wps:cNvSpPr txBox="1"/>
                        <wps:spPr>
                          <a:xfrm>
                            <a:off x="993913" y="222637"/>
                            <a:ext cx="6649085" cy="20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53E4" w:rsidRPr="009053E4" w:rsidRDefault="009053E4" w:rsidP="009053E4">
                              <w:pPr>
                                <w:tabs>
                                  <w:tab w:val="left" w:pos="970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00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6" o:spid="_x0000_s1063" style="position:absolute;margin-left:-19.1pt;margin-top:11.15pt;width:601.8pt;height:299.95pt;z-index:251666432" coordsize="76429,38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j/AINmf+SKf8FSP+01n7bf/qJ/AWv6UK/mv/4Nmf8Akin/AAVI&#10;/wC01n7bf/qJ/AWv6UK58J/umE/7BML/AOo2GMML/uuF/wCwbDf+o+HCiiiug3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a//AINmf+SKf8FSP+01n7bf/qJ/AWv6UK/mv/4Nmf8Akin/&#10;AAVI/wC01n7bf/qJ/AWv6UK58J/umE/7BML/AOo2GMML/uuF/wCwbDf+o+HCiiiug3CiiigAoooo&#10;AKKKKACiiigAooooAKKr3N3a2UazXlzb2kL3FpaJLczRwRvdX91DY2NsrysitcXt7c29naQgmS5u&#10;p4beFXmlRG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X/wDBsz/yRT/gqR/2ms/bb/8AUT+A&#10;tf0oV/Nf/wAGzP8AyRT/AIKkf9prP22//UT+Atf0oVz4T/dMJ/2CYX/1Gwxhhf8AdcL/ANg2G/8A&#10;UfDhRRRXQ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Nf/AMGzP/JFP+CpH/aaz9tv&#10;/wBRP4C1/ShX81//AAbM/wDJFP8AgqR/2ms/bb/9RP4C1/ShXPhP90wn/YJhf/UbDGGF/wB1wv8A&#10;2DYb/wBR8OFFFFdB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">
                <v:group id="Groupe 494" o:spid="_x0000_s1064" style="position:absolute;width:71323;height:38091" coordsize="71323,3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e 491" o:spid="_x0000_s1065" style="position:absolute;left:636;top:3816;width:68796;height:31801" coordsize="68796,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Image 5" o:spid="_x0000_s1066" type="#_x0000_t75" style="position:absolute;left:2305;width:66491;height:3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5a3CAAAA2gAAAA8AAABkcnMvZG93bnJldi54bWxEj9GKwjAURN8X/IdwhX1bUxWlVKOooKz4&#10;sLb6AZfm2habm9LEWv/eLCzs4zAzZ5jluje16Kh1lWUF41EEgji3uuJCwfWy/4pBOI+ssbZMCl7k&#10;YL0afCwx0fbJKXWZL0SAsEtQQel9k0jp8pIMupFtiIN3s61BH2RbSN3iM8BNLSdRNJcGKw4LJTa0&#10;Kym/Zw+j4HyYNqcurfFHzor5KY1f0XGbKfU57DcLEJ56/x/+a39rBTP4vRJu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AOWtwgAAANoAAAAPAAAAAAAAAAAAAAAAAJ8C&#10;AABkcnMvZG93bnJldi54bWxQSwUGAAAAAAQABAD3AAAAjgMAAAAA&#10;">
                      <v:imagedata r:id="rId9" o:title="" cropleft="2020f"/>
                      <v:path arrowok="t"/>
                    </v:shape>
                    <v:shape id="Zone de texte 489" o:spid="_x0000_s1067" type="#_x0000_t202" style="position:absolute;left:19957;top:4293;width:10805;height:25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9053E4" w:rsidRPr="00120F38" w:rsidRDefault="009053E4" w:rsidP="009053E4">
                            <w:pPr>
                              <w:tabs>
                                <w:tab w:val="left" w:pos="970"/>
                              </w:tabs>
                              <w:jc w:val="center"/>
                              <w:rPr>
                                <w:noProof/>
                                <w:color w:val="FFFF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group id="Groupe 490" o:spid="_x0000_s1068" style="position:absolute;top:14630;width:68142;height:3743;rotation:1270474fd" coordsize="68142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QbBN3CAAAA3AAAAA8A&#10;AAAAAAAAAAAAAAAAqgIAAGRycy9kb3ducmV2LnhtbFBLBQYAAAAABAAEAPoAAACZAwAAAAA=&#10;">
                      <v:rect id="Rectangle 8" o:spid="_x0000_s1069" style="position:absolute;top:556;width:68142;height:3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    <v:group id="Groupe 25" o:spid="_x0000_s1070" style="position:absolute;left:36973;width:11817;height:1808" coordsize="48226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Rectangle 11" o:spid="_x0000_s1071" style="position:absolute;left:14440;top:1991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wzcQA&#10;AADbAAAADwAAAGRycy9kb3ducmV2LnhtbESPQWvCQBSE7wX/w/IEb3Wjh9CmriKCUqU9aAK9PrLP&#10;bDD7NmS3SfTXdwuFHoeZ+YZZbUbbiJ46XztWsJgnIIhLp2uuFBT5/vkFhA/IGhvHpOBOHjbrydMK&#10;M+0GPlN/CZWIEPYZKjAhtJmUvjRk0c9dSxy9q+sshii7SuoOhwi3jVwmSSot1hwXDLa0M1TeLt9W&#10;AZqF/rDH/OszPd3Ph+L6Kh/7oNRsOm7fQAQaw3/4r/2uFSx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cM3EAAAA2wAAAA8AAAAAAAAAAAAAAAAAmAIAAGRycy9k&#10;b3ducmV2LnhtbFBLBQYAAAAABAAEAPUAAACJAwAAAAA=&#10;" path="m1429,c1605193,71562,1785673,,2677795,r,182245l,182245c476,130773,953,51472,1429,xe" fillcolor="#d9d9d9" stroked="f" strokeweight="1pt">
                          <v:stroke joinstyle="miter"/>
                          <v:path arrowok="t" o:connecttype="custom" o:connectlocs="1429,0;2678161,0;2678161,182300;0,182300;1429,0" o:connectangles="0,0,0,0,0"/>
                        </v:shape>
                        <v:shape id="Rectangle 11" o:spid="_x0000_s1072" style="position:absolute;left:14440;top:2444;width:26781;height:1823;visibility:visible;mso-wrap-style:square;v-text-anchor:middle" coordsize="267779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0jMMA&#10;AADbAAAADwAAAGRycy9kb3ducmV2LnhtbESP3WoCMRSE7wu+QzhCb4pmFWzd1SgiWAS9qD8PcNgc&#10;N4ubkyWJur69KRR6OczMN8x82dlG3MmH2rGC0TADQVw6XXOl4HzaDKYgQkTW2DgmBU8KsFz03uZY&#10;aPfgA92PsRIJwqFABSbGtpAylIYshqFriZN3cd5iTNJXUnt8JLht5DjLPqXFmtOCwZbWhsrr8WYV&#10;TEx2YP+zb/a7/IPzfPe9nnZWqfd+t5qBiNTF//Bfe6sVjL/g90v6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0jMMAAADbAAAADwAAAAAAAAAAAAAAAACYAgAAZHJzL2Rv&#10;d25yZXYueG1sUEsFBgAAAAAEAAQA9QAAAIgDAAAAAA==&#10;" path="m1429,c1605193,71562,1785673,,2677795,r,182245l,182245c476,130773,953,51472,1429,xe" fillcolor="#7f7f7f" stroked="f" strokeweight="1pt">
                          <v:stroke joinstyle="miter"/>
                          <v:path arrowok="t" o:connecttype="custom" o:connectlocs="1429,0;2678161,0;2678161,182300;0,182300;1429,0" o:connectangles="0,0,0,0,0"/>
                        </v:shape>
                        <v:rect id="Rectangle 28" o:spid="_x0000_s1073" style="position:absolute;left:8329;top:497;width:645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H378A&#10;AADbAAAADwAAAGRycy9kb3ducmV2LnhtbERPTWsCMRC9F/wPYQRvNavSUlejiFAQSw+1gtdhM2YX&#10;k8m6mer675tDocfH+16u++DVjbrURDYwGRegiKtoG3YGjt/vz2+gkiBb9JHJwIMSrFeDpyWWNt75&#10;i24HcSqHcCrRQC3SllqnqqaAaRxb4sydYxdQMuycth3ec3jweloUrzpgw7mhxpa2NVWXw08wUFxf&#10;HF+1+JM7+j3tP2WGH3NjRsN+swAl1Mu/+M+9swameWz+kn+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MffvwAAANsAAAAPAAAAAAAAAAAAAAAAAJgCAABkcnMvZG93bnJl&#10;di54bWxQSwUGAAAAAAQABAD1AAAAhAMAAAAA&#10;" fillcolor="#7f6000" stroked="f" strokeweight="1pt"/>
                        <v:rect id="Rectangle 29" o:spid="_x0000_s1074" style="position:absolute;left:8057;width:7156;height: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iRMIA&#10;AADbAAAADwAAAGRycy9kb3ducmV2LnhtbESPQWsCMRSE7wX/Q3iCt5pVaalbo0ihIJYeaoVeH5vX&#10;7NLkZd08df33piB4HGbmG2ax6oNXJ+pSE9nAZFyAIq6ibdgZ2H+/P76ASoJs0UcmAxdKsFoOHhZY&#10;2njmLzrtxKkM4VSigVqkLbVOVU0B0zi2xNn7jV1AybJz2nZ4zvDg9bQonnXAhvNCjS291VT97Y7B&#10;QHF4cnzQ4n/c3m9p+ykz/JgbMxr261dQQr3cw7f2xhqYzuH/S/4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GJEwgAAANsAAAAPAAAAAAAAAAAAAAAAAJgCAABkcnMvZG93&#10;bnJldi54bWxQSwUGAAAAAAQABAD1AAAAhwMAAAAA&#10;" fillcolor="#7f6000" stroked="f" strokeweight="1pt"/>
                        <v:rect id="Rectangle 30" o:spid="_x0000_s1075" style="position:absolute;left:3123;top:2037;width:5787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dBL8A&#10;AADbAAAADwAAAGRycy9kb3ducmV2LnhtbERPTWsCMRC9F/wPYYTeatZKS12NIkJBlB5qBa/DZswu&#10;JpN1M+r235tDocfH+54v++DVjbrURDYwHhWgiKtoG3YGDj+fLx+gkiBb9JHJwC8lWC4GT3Msbbzz&#10;N9324lQO4VSigVqkLbVOVU0B0yi2xJk7xS6gZNg5bTu85/Dg9WtRvOuADeeGGlta11Sd99dgoLi8&#10;Ob5o8Ud38FvafskEd1Njnof9agZKqJd/8Z97Yw1M8vr8Jf8Av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y10EvwAAANsAAAAPAAAAAAAAAAAAAAAAAJgCAABkcnMvZG93bnJl&#10;di54bWxQSwUGAAAAAAQABAD1AAAAhAMAAAAA&#10;" fillcolor="#7f6000" stroked="f" strokeweight="1pt"/>
                        <v:rect id="Rectangle 31" o:spid="_x0000_s1076" style="position:absolute;left:891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Th8YA&#10;AADbAAAADwAAAGRycy9kb3ducmV2LnhtbESPQWsCMRSE70L/Q3gFL6JZlZayNUoVW5ZeRKuH3h6b&#10;5+7S5GVJoq7+elMo9DjMzDfMbNFZI87kQ+NYwXiUgSAunW64UrD/eh++gAgRWaNxTAquFGAxf+jN&#10;MNfuwls672IlEoRDjgrqGNtcylDWZDGMXEucvKPzFmOSvpLa4yXBrZGTLHuWFhtOCzW2tKqp/Nmd&#10;rILldlNcn/zttCyOn9+HD3O4rQdGqf5j9/YKIlIX/8N/7UIrmI7h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Th8YAAADbAAAADwAAAAAAAAAAAAAAAACYAgAAZHJz&#10;L2Rvd25yZXYueG1sUEsFBgAAAAAEAAQA9QAAAIsDAAAAAA==&#10;" fillcolor="#5b9bd5" strokecolor="#41719c" strokeweight="1pt"/>
                        <v:rect id="Rectangle 461" o:spid="_x0000_s1077" style="position:absolute;left:1063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7eMcA&#10;AADcAAAADwAAAGRycy9kb3ducmV2LnhtbESPQWsCMRSE74X+h/AKvRTNWqqU1ShVbFm8FK0evD02&#10;z92lycuSRF399Y0g9DjMzDfMZNZZI07kQ+NYwaCfgSAunW64UrD9+ey9gwgRWaNxTAouFGA2fXyY&#10;YK7dmdd02sRKJAiHHBXUMba5lKGsyWLou5Y4eQfnLcYkfSW1x3OCWyNfs2wkLTacFmpsaVFT+bs5&#10;WgXz9XdxGfrrcV4cVvvdl9ldly9Gqeen7mMMIlIX/8P3dqEVvI0GcDu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e3jHAAAA3AAAAA8AAAAAAAAAAAAAAAAAmAIAAGRy&#10;cy9kb3ducmV2LnhtbFBLBQYAAAAABAAEAPUAAACMAwAAAAA=&#10;" fillcolor="#5b9bd5" strokecolor="#41719c" strokeweight="1pt"/>
                        <v:rect id="Rectangle 481" o:spid="_x0000_s1078" style="position:absolute;left:12267;top:814;width:1217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dgscA&#10;AADcAAAADwAAAGRycy9kb3ducmV2LnhtbESPQWsCMRSE74X+h/AKvRTNWmqR1ShVbFm8FK0evD02&#10;z92lycuSRF399Y0g9DjMzDfMZNZZI07kQ+NYwaCfgSAunW64UrD9+eyNQISIrNE4JgUXCjCbPj5M&#10;MNfuzGs6bWIlEoRDjgrqGNtcylDWZDH0XUucvIPzFmOSvpLa4znBrZGvWfYuLTacFmpsaVFT+bs5&#10;WgXz9XdxGfrrcV4cVvvdl9ldly9Gqeen7mMMIlIX/8P3dqEVvI0GcDu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fnYLHAAAA3AAAAA8AAAAAAAAAAAAAAAAAmAIAAGRy&#10;cy9kb3ducmV2LnhtbFBLBQYAAAAABAAEAPUAAACMAwAAAAA=&#10;" fillcolor="#5b9bd5" strokecolor="#41719c" strokeweight="1pt"/>
                        <v:rect id="Rectangle 482" o:spid="_x0000_s1079" style="position:absolute;left:40876;top:1720;width:1603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zrcQA&#10;AADcAAAADwAAAGRycy9kb3ducmV2LnhtbESPX2sCMRDE3wv9DmELfas57R/0NIoIhaL0QSv4ulzW&#10;3GGyOS9bvX77Rij0cZiZ3zCzRR+8ulCXmsgGhoMCFHEVbcPOwP7r/WkMKgmyRR+ZDPxQgsX8/m6G&#10;pY1X3tJlJ05lCKcSDdQibal1qmoKmAaxJc7eMXYBJcvOadvhNcOD16OieNMBG84LNba0qqk67b6D&#10;geL86visxR/c3q9p/SnPuJkY8/jQL6eghHr5D/+1P6yBl/EIbmfy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c63EAAAA3AAAAA8AAAAAAAAAAAAAAAAAmAIAAGRycy9k&#10;b3ducmV2LnhtbFBLBQYAAAAABAAEAPUAAACJAwAAAAA=&#10;" fillcolor="#7f6000" stroked="f" strokeweight="1pt"/>
                        <v:group id="Groupe 483" o:spid="_x0000_s1080" style="position:absolute;top:3395;width:48226;height:6370" coordsize="48226,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<v:shape id="Rectangle 2" o:spid="_x0000_s1081" style="position:absolute;left:1863;top:476;width:46363;height:5891;visibility:visible;mso-wrap-style:square;v-text-anchor:middle" coordsize="4635837,58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m28MA&#10;AADcAAAADwAAAGRycy9kb3ducmV2LnhtbESPT4vCMBTE7wt+h/AEb2uqFv9Uo4ig7NFVEY/P5tkW&#10;m5faRO1+e7MgeBxm5jfMbNGYUjyodoVlBb1uBII4tbrgTMFhv/4eg3AeWWNpmRT8kYPFvPU1w0Tb&#10;J//SY+czESDsElSQe18lUro0J4Ouayvi4F1sbdAHWWdS1/gMcFPKfhQNpcGCw0KOFa1ySq+7u1Fw&#10;PNtyjcVmYt25GfS3t9Np5GOlOu1mOQXhqfGf8Lv9oxXE4xj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m28MAAADcAAAADwAAAAAAAAAAAAAAAACYAgAAZHJzL2Rv&#10;d25yZXYueG1sUEsFBgAAAAAEAAQA9QAAAIgDAAAAAA==&#10;" path="m,l4621228,v,196215,84149,577554,-151463,588645l258035,588645c-63573,510237,41136,196215,,xe" fillcolor="#548235" stroked="f" strokeweight="1pt">
                            <v:stroke joinstyle="miter"/>
                            <v:path arrowok="t" o:connecttype="custom" o:connectlocs="0,0;4621707,0;4470229,589031;258062,589031;0,0" o:connectangles="0,0,0,0,0"/>
                          </v:shape>
                          <v:shape id="Rectangle 4" o:spid="_x0000_s1082" style="position:absolute;top:3120;width:2383;height:3250;visibility:visible;mso-wrap-style:square;v-text-anchor:middle" coordsize="23812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czMQA&#10;AADcAAAADwAAAGRycy9kb3ducmV2LnhtbESPW2vCQBCF3wv+h2WEvtWNkgaJrkFEURALpqW+Dtlp&#10;Ls3OhuxW03/vFoQ+Hs7l4yyzwbTiSr2rLSuYTiIQxIXVNZcKPt53L3MQziNrbC2Tgl9ykK1GT0tM&#10;tb3xma65L0UYYZeigsr7LpXSFRUZdBPbEQfvy/YGfZB9KXWPtzBuWjmLokQarDkQKuxoU1Hxnf+Y&#10;wH37TE77Nm62x7hJ6JzzVvuLUs/jYb0A4Wnw/+FH+6AVxPNX+Ds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HMzEAAAA3AAAAA8AAAAAAAAAAAAAAAAAmAIAAGRycy9k&#10;b3ducmV2LnhtbFBLBQYAAAAABAAEAPUAAACJAwAAAAA=&#10;" path="m,117806l238125,r,324485l,324485,,117806xe" fillcolor="#548235" stroked="f" strokeweight="1pt">
                            <v:stroke joinstyle="miter"/>
                            <v:path arrowok="t" o:connecttype="custom" o:connectlocs="0,117987;238306,0;238306,324983;0,324983;0,117987" o:connectangles="0,0,0,0,0"/>
                          </v:shape>
                          <v:shape id="Rectangle 5" o:spid="_x0000_s1083" style="position:absolute;left:1863;width:46361;height:1847;visibility:visible;mso-wrap-style:square;v-text-anchor:middle" coordsize="4636135,18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bcsUA&#10;AADcAAAADwAAAGRycy9kb3ducmV2LnhtbESPzWrDMBCE74W+g9hCb4nctJjgWA6lUAiFUuL8kONi&#10;bWwTa+VIquO8fRUI9DjMzDdMvhxNJwZyvrWs4GWagCCurG65VrDdfE7mIHxA1thZJgVX8rAsHh9y&#10;zLS98JqGMtQiQthnqKAJoc+k9FVDBv3U9sTRO1pnMETpaqkdXiLcdHKWJKk02HJcaLCnj4aqU/lr&#10;FJTme3/+6q8/O7krw2Fw6ev5gEo9P43vCxCBxvAfvrdXWsHbP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htyxQAAANwAAAAPAAAAAAAAAAAAAAAAAJgCAABkcnMv&#10;ZG93bnJldi54bWxQSwUGAAAAAAQABAD1AAAAigMAAAAA&#10;" path="m,c1696453,103367,3078830,35781,4636135,r-19879,184785l19878,184785,,xe" fillcolor="windowText" stroked="f" strokeweight="1pt">
                            <v:stroke joinstyle="miter"/>
                            <v:path arrowok="t" o:connecttype="custom" o:connectlocs="0,0;4636135,0;4616256,184785;19878,184785;0,0" o:connectangles="0,0,0,0,0"/>
                          </v:shape>
                        </v:group>
                        <v:oval id="Ellipse 487" o:spid="_x0000_s1084" style="position:absolute;left:6654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6ycQA&#10;AADcAAAADwAAAGRycy9kb3ducmV2LnhtbESPS2vDMBCE74H8B7GB3hI5pU2DEzmElNDSU17kvLHW&#10;D2KthKXY7r+vCoUeh5n5hllvBtOIjlpfW1YwnyUgiHOray4VXM776RKED8gaG8uk4Js8bLLxaI2p&#10;tj0fqTuFUkQI+xQVVCG4VEqfV2TQz6wjjl5hW4MhyraUusU+wk0jn5NkIQ3WHBcqdLSrKL+fHkaB&#10;1F2xv7FzZ2o+jvR+7b8erwelnibDdgUi0BD+w3/tT63gZfkG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+snEAAAA3AAAAA8AAAAAAAAAAAAAAAAAmAIAAGRycy9k&#10;b3ducmV2LnhtbFBLBQYAAAAABAAEAPUAAACJAwAAAAA=&#10;" fillcolor="#5b9bd5" strokecolor="#41719c" strokeweight="1pt">
                          <v:stroke joinstyle="miter"/>
                        </v:oval>
                        <v:oval id="Ellipse 488" o:spid="_x0000_s1085" style="position:absolute;left:5251;top:2308;width:90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uu8AA&#10;AADcAAAADwAAAGRycy9kb3ducmV2LnhtbERPy2oCMRTdF/yHcIXuasbSFhmNIhZp6aqj4vo6uc4M&#10;Jjdhknn492ZR6PJw3qvNaI3oqQ2NYwXzWQaCuHS64UrB6bh/WYAIEVmjcUwK7hRgs548rTDXbuCC&#10;+kOsRArhkKOCOkafSxnKmiyGmfPEibu61mJMsK2kbnFI4dbI1yz7kBYbTg01etrVVN4OnVUgdX/d&#10;X9j7I5mvgj7Pw0/3/qvU83TcLkFEGuO/+M/9rRW8LdLadCYd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Ruu8AAAADcAAAADwAAAAAAAAAAAAAAAACYAgAAZHJzL2Rvd25y&#10;ZXYueG1sUEsFBgAAAAAEAAQA9QAAAIUDAAAAAA==&#10;" fillcolor="#5b9bd5" strokecolor="#41719c" strokeweight="1pt">
                          <v:stroke joinstyle="miter"/>
                        </v:oval>
                      </v:group>
                    </v:group>
                  </v:group>
                  <v:rect id="Rectangle 492" o:spid="_x0000_s1086" style="position:absolute;width:6917;height:36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tFMUA&#10;AADcAAAADwAAAGRycy9kb3ducmV2LnhtbESPQWvCQBSE74L/YXlCb7qp1abGbESkFdtbbdPzI/ua&#10;BLNvY3bV+O+7BcHjMDPfMOmqN404U+dqywoeJxEI4sLqmksF319v4xcQziNrbCyTgis5WGXDQYqJ&#10;thf+pPPelyJA2CWooPK+TaR0RUUG3cS2xMH7tZ1BH2RXSt3hJcBNI6dR9CwN1hwWKmxpU1Fx2J+M&#10;gtM8fn/tf47bpzzK44+8me/8tlXqYdSvlyA89f4evrV3WsFsMYX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S0UxQAAANwAAAAPAAAAAAAAAAAAAAAAAJgCAABkcnMv&#10;ZG93bnJldi54bWxQSwUGAAAAAAQABAD1AAAAigMAAAAA&#10;" fillcolor="white [3212]" stroked="f" strokeweight="2pt"/>
                  <v:rect id="Rectangle 493" o:spid="_x0000_s1087" style="position:absolute;left:64405;top:1272;width:6918;height:3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j8YA&#10;AADcAAAADwAAAGRycy9kb3ducmV2LnhtbESPzW7CMBCE75V4B2uRuIFTfpoS4qAKAaK9lTY9r+Jt&#10;EhGv09hAePu6ElKPo5n5RpOue9OIC3WutqzgcRKBIC6srrlU8PmxGz+DcB5ZY2OZFNzIwTobPKSY&#10;aHvld7ocfSkChF2CCirv20RKV1Rk0E1sSxy8b9sZ9EF2pdQdXgPcNHIaRU/SYM1hocKWNhUVp+PZ&#10;KDgv4tdt//Wzn+VRHr/lzeLg961So2H/sgLhqff/4Xv7oBXMl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mIj8YAAADcAAAADwAAAAAAAAAAAAAAAACYAgAAZHJz&#10;L2Rvd25yZXYueG1sUEsFBgAAAAAEAAQA9QAAAIsDAAAAAA==&#10;" fillcolor="white [3212]" stroked="f" strokeweight="2pt"/>
                </v:group>
                <v:shape id="Zone de texte 495" o:spid="_x0000_s1088" type="#_x0000_t202" style="position:absolute;left:9939;top:2226;width:66490;height:20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9053E4" w:rsidRPr="009053E4" w:rsidRDefault="009053E4" w:rsidP="009053E4">
                        <w:pPr>
                          <w:tabs>
                            <w:tab w:val="left" w:pos="970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00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6E90" w:rsidRDefault="00D26E90" w:rsidP="00781662"/>
    <w:p w:rsidR="00D26E90" w:rsidRDefault="00D26E90" w:rsidP="00781662"/>
    <w:p w:rsidR="00D26E90" w:rsidRDefault="00D26E90" w:rsidP="00781662"/>
    <w:p w:rsidR="00D26E90" w:rsidRDefault="00D26E90" w:rsidP="00781662"/>
    <w:p w:rsidR="00D26E90" w:rsidRDefault="00D26E90" w:rsidP="00781662"/>
    <w:p w:rsidR="00D26E90" w:rsidRDefault="00D26E90" w:rsidP="00781662"/>
    <w:p w:rsidR="00D26E90" w:rsidRPr="00781662" w:rsidRDefault="00D26E90" w:rsidP="00781662"/>
    <w:sectPr w:rsidR="00D26E90" w:rsidRPr="00781662" w:rsidSect="00790850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5B" w:rsidRDefault="0013475B" w:rsidP="002944A5">
      <w:pPr>
        <w:spacing w:after="0" w:line="240" w:lineRule="auto"/>
      </w:pPr>
      <w:r>
        <w:separator/>
      </w:r>
    </w:p>
    <w:p w:rsidR="0013475B" w:rsidRDefault="0013475B"/>
    <w:p w:rsidR="0013475B" w:rsidRDefault="0013475B" w:rsidP="002F2649"/>
  </w:endnote>
  <w:endnote w:type="continuationSeparator" w:id="0">
    <w:p w:rsidR="0013475B" w:rsidRDefault="0013475B" w:rsidP="002944A5">
      <w:pPr>
        <w:spacing w:after="0" w:line="240" w:lineRule="auto"/>
      </w:pPr>
      <w:r>
        <w:continuationSeparator/>
      </w:r>
    </w:p>
    <w:p w:rsidR="0013475B" w:rsidRDefault="0013475B"/>
    <w:p w:rsidR="0013475B" w:rsidRDefault="0013475B" w:rsidP="002F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50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F59" w:rsidRDefault="005F3314" w:rsidP="00EC1F59">
            <w:pPr>
              <w:pStyle w:val="Pieddepage"/>
              <w:jc w:val="right"/>
              <w:rPr>
                <w:rFonts w:ascii="Arial" w:hAnsi="Arial" w:cs="Arial"/>
                <w:bCs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D4D4D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868F8" wp14:editId="05AFE02B">
                      <wp:simplePos x="0" y="0"/>
                      <wp:positionH relativeFrom="column">
                        <wp:posOffset>-457201</wp:posOffset>
                      </wp:positionH>
                      <wp:positionV relativeFrom="paragraph">
                        <wp:posOffset>-4445</wp:posOffset>
                      </wp:positionV>
                      <wp:extent cx="7564967" cy="0"/>
                      <wp:effectExtent l="0" t="0" r="1714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49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4D00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B5816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.35pt" to="559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" strokecolor="#4d005d" strokeweight=".25pt"/>
                  </w:pict>
                </mc:Fallback>
              </mc:AlternateContent>
            </w:r>
            <w:r w:rsidR="008E6EBB" w:rsidRPr="008E6EBB">
              <w:rPr>
                <w:rFonts w:ascii="Arial" w:hAnsi="Arial" w:cs="Arial"/>
                <w:color w:val="4D4D4D"/>
              </w:rPr>
              <w:t>Page</w:t>
            </w:r>
            <w:r w:rsidR="008E6EBB" w:rsidRPr="008E6EBB">
              <w:rPr>
                <w:rFonts w:ascii="Arial" w:hAnsi="Arial" w:cs="Arial"/>
              </w:rPr>
              <w:t xml:space="preserve"> </w: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begin"/>
            </w:r>
            <w:r w:rsidR="008E6EBB" w:rsidRPr="002F2649">
              <w:rPr>
                <w:rFonts w:ascii="Arial" w:hAnsi="Arial" w:cs="Arial"/>
                <w:bCs/>
                <w:color w:val="4D740C"/>
              </w:rPr>
              <w:instrText>PAGE</w:instrTex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separate"/>
            </w:r>
            <w:r w:rsidR="00B45C4E">
              <w:rPr>
                <w:rFonts w:ascii="Arial" w:hAnsi="Arial" w:cs="Arial"/>
                <w:bCs/>
                <w:noProof/>
                <w:color w:val="4D740C"/>
              </w:rPr>
              <w:t>1</w: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end"/>
            </w:r>
            <w:r w:rsidR="008E6EBB" w:rsidRPr="008E6EBB">
              <w:rPr>
                <w:rFonts w:ascii="Arial" w:hAnsi="Arial" w:cs="Arial"/>
              </w:rPr>
              <w:t xml:space="preserve"> </w:t>
            </w:r>
            <w:r w:rsidR="008E6EBB" w:rsidRPr="00DB6647">
              <w:rPr>
                <w:rFonts w:ascii="Arial" w:hAnsi="Arial" w:cs="Arial"/>
                <w:color w:val="4D4D4D"/>
              </w:rPr>
              <w:t xml:space="preserve">sur </w: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begin"/>
            </w:r>
            <w:r w:rsidR="008E6EBB" w:rsidRPr="00DB6647">
              <w:rPr>
                <w:rFonts w:ascii="Arial" w:hAnsi="Arial" w:cs="Arial"/>
                <w:bCs/>
                <w:color w:val="4D4D4D"/>
              </w:rPr>
              <w:instrText>NUMPAGES</w:instrTex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separate"/>
            </w:r>
            <w:r w:rsidR="00B45C4E">
              <w:rPr>
                <w:rFonts w:ascii="Arial" w:hAnsi="Arial" w:cs="Arial"/>
                <w:bCs/>
                <w:noProof/>
                <w:color w:val="4D4D4D"/>
              </w:rPr>
              <w:t>1</w: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end"/>
            </w:r>
          </w:p>
          <w:p w:rsidR="009F6359" w:rsidRDefault="0013475B" w:rsidP="00EC1F59">
            <w:pPr>
              <w:pStyle w:val="Pieddepag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5B" w:rsidRDefault="0013475B" w:rsidP="002944A5">
      <w:pPr>
        <w:spacing w:after="0" w:line="240" w:lineRule="auto"/>
      </w:pPr>
      <w:r>
        <w:separator/>
      </w:r>
    </w:p>
    <w:p w:rsidR="0013475B" w:rsidRDefault="0013475B"/>
    <w:p w:rsidR="0013475B" w:rsidRDefault="0013475B" w:rsidP="002F2649"/>
  </w:footnote>
  <w:footnote w:type="continuationSeparator" w:id="0">
    <w:p w:rsidR="0013475B" w:rsidRDefault="0013475B" w:rsidP="002944A5">
      <w:pPr>
        <w:spacing w:after="0" w:line="240" w:lineRule="auto"/>
      </w:pPr>
      <w:r>
        <w:continuationSeparator/>
      </w:r>
    </w:p>
    <w:p w:rsidR="0013475B" w:rsidRDefault="0013475B"/>
    <w:p w:rsidR="0013475B" w:rsidRDefault="0013475B" w:rsidP="002F2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59" w:rsidRDefault="00B45C4E" w:rsidP="00EC1F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EB381D2" wp14:editId="07883AD2">
          <wp:simplePos x="0" y="0"/>
          <wp:positionH relativeFrom="column">
            <wp:posOffset>-4445</wp:posOffset>
          </wp:positionH>
          <wp:positionV relativeFrom="paragraph">
            <wp:posOffset>-167585</wp:posOffset>
          </wp:positionV>
          <wp:extent cx="6645910" cy="314325"/>
          <wp:effectExtent l="0" t="0" r="254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 tete doc eleve franchir obstacle voie fluv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F66"/>
    <w:multiLevelType w:val="hybridMultilevel"/>
    <w:tmpl w:val="7C94C85A"/>
    <w:lvl w:ilvl="0" w:tplc="9558C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740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748"/>
    <w:multiLevelType w:val="hybridMultilevel"/>
    <w:tmpl w:val="0FBCF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F86"/>
    <w:multiLevelType w:val="hybridMultilevel"/>
    <w:tmpl w:val="FBC0BF3C"/>
    <w:lvl w:ilvl="0" w:tplc="9558C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740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F24"/>
    <w:multiLevelType w:val="hybridMultilevel"/>
    <w:tmpl w:val="14901E1E"/>
    <w:lvl w:ilvl="0" w:tplc="EA205B50">
      <w:start w:val="1"/>
      <w:numFmt w:val="bullet"/>
      <w:lvlText w:val="̻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6258"/>
    <w:multiLevelType w:val="hybridMultilevel"/>
    <w:tmpl w:val="1D64CAA2"/>
    <w:lvl w:ilvl="0" w:tplc="27F420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8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56E3"/>
    <w:multiLevelType w:val="hybridMultilevel"/>
    <w:tmpl w:val="16CAB2F4"/>
    <w:lvl w:ilvl="0" w:tplc="AFBC31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00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A5"/>
    <w:rsid w:val="00036A5E"/>
    <w:rsid w:val="00055C68"/>
    <w:rsid w:val="00061C22"/>
    <w:rsid w:val="00081D3F"/>
    <w:rsid w:val="000A3DF4"/>
    <w:rsid w:val="00120B68"/>
    <w:rsid w:val="0013475B"/>
    <w:rsid w:val="001350A3"/>
    <w:rsid w:val="00155A87"/>
    <w:rsid w:val="001620B5"/>
    <w:rsid w:val="00190208"/>
    <w:rsid w:val="001C0B19"/>
    <w:rsid w:val="00291D48"/>
    <w:rsid w:val="002944A5"/>
    <w:rsid w:val="002F2649"/>
    <w:rsid w:val="002F2834"/>
    <w:rsid w:val="00341775"/>
    <w:rsid w:val="00382019"/>
    <w:rsid w:val="00391A0E"/>
    <w:rsid w:val="003E6D6A"/>
    <w:rsid w:val="00407C38"/>
    <w:rsid w:val="00433EB2"/>
    <w:rsid w:val="00484040"/>
    <w:rsid w:val="004A70FF"/>
    <w:rsid w:val="004F5C8F"/>
    <w:rsid w:val="00525EBC"/>
    <w:rsid w:val="005E4C50"/>
    <w:rsid w:val="005F3314"/>
    <w:rsid w:val="00660F4B"/>
    <w:rsid w:val="00681DED"/>
    <w:rsid w:val="006D5033"/>
    <w:rsid w:val="00781662"/>
    <w:rsid w:val="00790850"/>
    <w:rsid w:val="00806FCC"/>
    <w:rsid w:val="00842841"/>
    <w:rsid w:val="008A7B27"/>
    <w:rsid w:val="008E6EBB"/>
    <w:rsid w:val="009053E4"/>
    <w:rsid w:val="00954B97"/>
    <w:rsid w:val="00956F1E"/>
    <w:rsid w:val="0096559A"/>
    <w:rsid w:val="009708FE"/>
    <w:rsid w:val="0098165B"/>
    <w:rsid w:val="009F6359"/>
    <w:rsid w:val="00A0107C"/>
    <w:rsid w:val="00A218DE"/>
    <w:rsid w:val="00A83B32"/>
    <w:rsid w:val="00B0104C"/>
    <w:rsid w:val="00B45C4E"/>
    <w:rsid w:val="00B6284B"/>
    <w:rsid w:val="00B8220B"/>
    <w:rsid w:val="00BB3738"/>
    <w:rsid w:val="00BD35A9"/>
    <w:rsid w:val="00C062A6"/>
    <w:rsid w:val="00C3310B"/>
    <w:rsid w:val="00C510D3"/>
    <w:rsid w:val="00CA098C"/>
    <w:rsid w:val="00CE7132"/>
    <w:rsid w:val="00D02B7F"/>
    <w:rsid w:val="00D26E90"/>
    <w:rsid w:val="00DB532A"/>
    <w:rsid w:val="00DB6647"/>
    <w:rsid w:val="00E3011F"/>
    <w:rsid w:val="00E3532E"/>
    <w:rsid w:val="00E4576F"/>
    <w:rsid w:val="00EA20CD"/>
    <w:rsid w:val="00EC1F59"/>
    <w:rsid w:val="00F25D62"/>
    <w:rsid w:val="00F31091"/>
    <w:rsid w:val="00F55E10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61071-F15F-42BC-ACD7-B4B7310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3314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314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B68"/>
    <w:pPr>
      <w:outlineLvl w:val="2"/>
    </w:pPr>
    <w:rPr>
      <w:rFonts w:ascii="Arial" w:hAnsi="Arial" w:cs="Arial"/>
      <w:b/>
      <w:color w:val="4D740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4A5"/>
  </w:style>
  <w:style w:type="paragraph" w:styleId="Pieddepage">
    <w:name w:val="footer"/>
    <w:basedOn w:val="Normal"/>
    <w:link w:val="PieddepageCar"/>
    <w:uiPriority w:val="99"/>
    <w:unhideWhenUsed/>
    <w:rsid w:val="0029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4A5"/>
  </w:style>
  <w:style w:type="paragraph" w:styleId="Textedebulles">
    <w:name w:val="Balloon Text"/>
    <w:basedOn w:val="Normal"/>
    <w:link w:val="TextedebullesCar"/>
    <w:uiPriority w:val="99"/>
    <w:semiHidden/>
    <w:unhideWhenUsed/>
    <w:rsid w:val="006D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0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F3314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314"/>
    <w:rPr>
      <w:rFonts w:ascii="Arial" w:eastAsiaTheme="majorEastAsia" w:hAnsi="Arial" w:cs="Arial"/>
      <w:bCs/>
      <w:color w:val="4D4D4D"/>
      <w:sz w:val="24"/>
      <w:szCs w:val="24"/>
    </w:rPr>
  </w:style>
  <w:style w:type="table" w:styleId="Grilledutableau">
    <w:name w:val="Table Grid"/>
    <w:basedOn w:val="TableauNormal"/>
    <w:uiPriority w:val="59"/>
    <w:rsid w:val="0029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18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70F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20B68"/>
    <w:rPr>
      <w:rFonts w:ascii="Arial" w:hAnsi="Arial" w:cs="Arial"/>
      <w:b/>
      <w:color w:val="4D740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F61-687C-4B46-BBD0-9C7CB9A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Jean-Michel RAYNAUD</cp:lastModifiedBy>
  <cp:revision>4</cp:revision>
  <cp:lastPrinted>2014-03-31T10:03:00Z</cp:lastPrinted>
  <dcterms:created xsi:type="dcterms:W3CDTF">2016-07-13T10:07:00Z</dcterms:created>
  <dcterms:modified xsi:type="dcterms:W3CDTF">2016-09-09T14:37:00Z</dcterms:modified>
</cp:coreProperties>
</file>